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E7AC" w14:textId="77777777" w:rsidR="005B316E" w:rsidRPr="00F608C9" w:rsidRDefault="005B316E" w:rsidP="005B316E">
      <w:pPr>
        <w:rPr>
          <w:rFonts w:ascii="Tahoma" w:hAnsi="Tahoma" w:cs="Tahoma"/>
          <w:vanish/>
        </w:rPr>
      </w:pPr>
    </w:p>
    <w:p w14:paraId="189983FC" w14:textId="77777777" w:rsidR="00212FD6" w:rsidRPr="00F608C9" w:rsidRDefault="00212FD6" w:rsidP="00355097">
      <w:pPr>
        <w:jc w:val="center"/>
        <w:rPr>
          <w:rFonts w:ascii="Tahoma" w:hAnsi="Tahoma" w:cs="Tahoma"/>
          <w:i/>
          <w:iCs/>
        </w:rPr>
      </w:pPr>
    </w:p>
    <w:p w14:paraId="7BD309ED" w14:textId="77777777" w:rsidR="00211406" w:rsidRDefault="00966EAA" w:rsidP="00355097">
      <w:pPr>
        <w:jc w:val="center"/>
        <w:rPr>
          <w:rFonts w:ascii="Tahoma" w:hAnsi="Tahoma" w:cs="Tahoma"/>
          <w:b/>
          <w:color w:val="000000"/>
          <w:shd w:val="clear" w:color="auto" w:fill="FFFFFF"/>
        </w:rPr>
      </w:pPr>
      <w:r w:rsidRPr="00292EDC">
        <w:rPr>
          <w:rFonts w:ascii="Tahoma" w:hAnsi="Tahoma" w:cs="Tahoma"/>
          <w:b/>
          <w:color w:val="000000"/>
          <w:shd w:val="clear" w:color="auto" w:fill="FFFFFF"/>
        </w:rPr>
        <w:t>WNIOS</w:t>
      </w:r>
      <w:r w:rsidR="00211406">
        <w:rPr>
          <w:rFonts w:ascii="Tahoma" w:hAnsi="Tahoma" w:cs="Tahoma"/>
          <w:b/>
          <w:color w:val="000000"/>
          <w:shd w:val="clear" w:color="auto" w:fill="FFFFFF"/>
        </w:rPr>
        <w:t>EK</w:t>
      </w:r>
      <w:r w:rsidRPr="00292EDC">
        <w:rPr>
          <w:rFonts w:ascii="Tahoma" w:hAnsi="Tahoma" w:cs="Tahoma"/>
          <w:b/>
          <w:color w:val="000000"/>
          <w:shd w:val="clear" w:color="auto" w:fill="FFFFFF"/>
        </w:rPr>
        <w:t xml:space="preserve"> </w:t>
      </w:r>
    </w:p>
    <w:p w14:paraId="41F1E6AD" w14:textId="45D65CD8" w:rsidR="00211406" w:rsidRDefault="00966EAA" w:rsidP="00355097">
      <w:pPr>
        <w:jc w:val="center"/>
        <w:rPr>
          <w:rFonts w:ascii="Tahoma" w:hAnsi="Tahoma" w:cs="Tahoma"/>
          <w:b/>
          <w:color w:val="000000"/>
          <w:shd w:val="clear" w:color="auto" w:fill="FFFFFF"/>
        </w:rPr>
      </w:pPr>
      <w:r w:rsidRPr="00292EDC">
        <w:rPr>
          <w:rFonts w:ascii="Tahoma" w:hAnsi="Tahoma" w:cs="Tahoma"/>
          <w:b/>
          <w:color w:val="000000"/>
          <w:shd w:val="clear" w:color="auto" w:fill="FFFFFF"/>
        </w:rPr>
        <w:t xml:space="preserve">W SPRAWIE </w:t>
      </w:r>
      <w:r w:rsidR="0093597B" w:rsidRPr="00292EDC">
        <w:rPr>
          <w:rFonts w:ascii="Tahoma" w:hAnsi="Tahoma" w:cs="Tahoma"/>
          <w:b/>
          <w:color w:val="000000"/>
          <w:shd w:val="clear" w:color="auto" w:fill="FFFFFF"/>
        </w:rPr>
        <w:t xml:space="preserve">UZNANIA </w:t>
      </w:r>
      <w:r w:rsidR="00AE5776">
        <w:rPr>
          <w:rFonts w:ascii="Tahoma" w:hAnsi="Tahoma" w:cs="Tahoma"/>
          <w:b/>
          <w:color w:val="000000"/>
          <w:shd w:val="clear" w:color="auto" w:fill="FFFFFF"/>
        </w:rPr>
        <w:t>WYSTĄPIENIA</w:t>
      </w:r>
      <w:r w:rsidR="00AE5776" w:rsidRPr="00292EDC">
        <w:rPr>
          <w:rFonts w:ascii="Tahoma" w:hAnsi="Tahoma" w:cs="Tahoma"/>
          <w:b/>
          <w:color w:val="000000"/>
          <w:shd w:val="clear" w:color="auto" w:fill="FFFFFF"/>
        </w:rPr>
        <w:t xml:space="preserve"> </w:t>
      </w:r>
    </w:p>
    <w:p w14:paraId="0C09324F" w14:textId="77777777" w:rsidR="00211406" w:rsidRDefault="0093597B" w:rsidP="00355097">
      <w:pPr>
        <w:jc w:val="center"/>
        <w:rPr>
          <w:rFonts w:ascii="Tahoma" w:hAnsi="Tahoma" w:cs="Tahoma"/>
          <w:b/>
          <w:color w:val="000000"/>
          <w:shd w:val="clear" w:color="auto" w:fill="FFFFFF"/>
        </w:rPr>
      </w:pPr>
      <w:r w:rsidRPr="00292EDC">
        <w:rPr>
          <w:rFonts w:ascii="Tahoma" w:hAnsi="Tahoma" w:cs="Tahoma"/>
          <w:b/>
          <w:color w:val="000000"/>
          <w:shd w:val="clear" w:color="auto" w:fill="FFFFFF"/>
        </w:rPr>
        <w:t>SIŁY WYŻSZEJ / NADZWYCZAJNYCH OKOLICZNOŚCI</w:t>
      </w:r>
      <w:r w:rsidR="00211406">
        <w:rPr>
          <w:rFonts w:ascii="Tahoma" w:hAnsi="Tahoma" w:cs="Tahoma"/>
          <w:b/>
          <w:color w:val="000000"/>
          <w:shd w:val="clear" w:color="auto" w:fill="FFFFFF"/>
          <w:vertAlign w:val="superscript"/>
        </w:rPr>
        <w:t>1</w:t>
      </w:r>
      <w:r w:rsidRPr="00292EDC">
        <w:rPr>
          <w:rFonts w:ascii="Tahoma" w:hAnsi="Tahoma" w:cs="Tahoma"/>
          <w:b/>
          <w:color w:val="000000"/>
          <w:shd w:val="clear" w:color="auto" w:fill="FFFFFF"/>
        </w:rPr>
        <w:t xml:space="preserve"> </w:t>
      </w:r>
    </w:p>
    <w:p w14:paraId="54690D7F" w14:textId="52F8BB82" w:rsidR="00254014" w:rsidRPr="00211406" w:rsidRDefault="0093597B" w:rsidP="00355097">
      <w:pPr>
        <w:jc w:val="center"/>
        <w:rPr>
          <w:rFonts w:ascii="Tahoma" w:hAnsi="Tahoma" w:cs="Tahoma"/>
          <w:b/>
          <w:vertAlign w:val="superscript"/>
        </w:rPr>
      </w:pPr>
      <w:r w:rsidRPr="00292EDC">
        <w:rPr>
          <w:rFonts w:ascii="Tahoma" w:hAnsi="Tahoma" w:cs="Tahoma"/>
          <w:b/>
          <w:color w:val="000000"/>
          <w:shd w:val="clear" w:color="auto" w:fill="FFFFFF"/>
        </w:rPr>
        <w:t xml:space="preserve">I </w:t>
      </w:r>
      <w:r w:rsidR="00966EAA" w:rsidRPr="00292EDC">
        <w:rPr>
          <w:rFonts w:ascii="Tahoma" w:hAnsi="Tahoma" w:cs="Tahoma"/>
          <w:b/>
          <w:color w:val="000000"/>
          <w:shd w:val="clear" w:color="auto" w:fill="FFFFFF"/>
        </w:rPr>
        <w:t>ZWOLNIENIA Z ZOBOWIĄZAŃ</w:t>
      </w:r>
      <w:r w:rsidRPr="00292EDC">
        <w:rPr>
          <w:rFonts w:ascii="Tahoma" w:hAnsi="Tahoma" w:cs="Tahoma"/>
          <w:b/>
          <w:color w:val="000000"/>
          <w:shd w:val="clear" w:color="auto" w:fill="FFFFFF"/>
        </w:rPr>
        <w:t>/</w:t>
      </w:r>
      <w:r w:rsidR="00FA2E1C">
        <w:rPr>
          <w:rFonts w:ascii="Tahoma" w:hAnsi="Tahoma" w:cs="Tahoma"/>
          <w:b/>
          <w:color w:val="000000"/>
          <w:shd w:val="clear" w:color="auto" w:fill="FFFFFF"/>
        </w:rPr>
        <w:t xml:space="preserve"> ZWOLNIENIA Z OBOWIĄZKU REALIZACJI </w:t>
      </w:r>
      <w:r w:rsidRPr="00292EDC">
        <w:rPr>
          <w:rFonts w:ascii="Tahoma" w:hAnsi="Tahoma" w:cs="Tahoma"/>
          <w:b/>
          <w:color w:val="000000"/>
          <w:shd w:val="clear" w:color="auto" w:fill="FFFFFF"/>
        </w:rPr>
        <w:t>CZĘŚCI ZOBOWIĄZAŃ</w:t>
      </w:r>
      <w:r w:rsidR="00966EAA" w:rsidRPr="00292EDC">
        <w:rPr>
          <w:rFonts w:ascii="Tahoma" w:hAnsi="Tahoma" w:cs="Tahoma"/>
          <w:b/>
          <w:color w:val="000000"/>
          <w:shd w:val="clear" w:color="auto" w:fill="FFFFFF"/>
        </w:rPr>
        <w:t xml:space="preserve"> LUB ZMIANY TERMINU </w:t>
      </w:r>
      <w:r w:rsidR="00FA2E1C">
        <w:rPr>
          <w:rFonts w:ascii="Tahoma" w:hAnsi="Tahoma" w:cs="Tahoma"/>
          <w:b/>
          <w:color w:val="000000"/>
          <w:shd w:val="clear" w:color="auto" w:fill="FFFFFF"/>
        </w:rPr>
        <w:t>REALIZACJI ZOBOWIĄZAŃ</w:t>
      </w:r>
      <w:r w:rsidR="00211406">
        <w:rPr>
          <w:rFonts w:ascii="Tahoma" w:hAnsi="Tahoma" w:cs="Tahoma"/>
          <w:b/>
          <w:color w:val="000000"/>
          <w:shd w:val="clear" w:color="auto" w:fill="FFFFFF"/>
          <w:vertAlign w:val="superscript"/>
        </w:rPr>
        <w:t>1</w:t>
      </w:r>
    </w:p>
    <w:p w14:paraId="66FB37C8" w14:textId="4E97E58C" w:rsidR="000E45B1" w:rsidRDefault="000E45B1" w:rsidP="007D2E22">
      <w:pPr>
        <w:pStyle w:val="Tekstpodstawowy"/>
        <w:rPr>
          <w:rFonts w:ascii="Tahoma" w:hAnsi="Tahoma" w:cs="Tahoma"/>
          <w:i w:val="0"/>
        </w:rPr>
      </w:pPr>
    </w:p>
    <w:p w14:paraId="199E94B8" w14:textId="75643FF8" w:rsidR="007D2E22" w:rsidRDefault="009E6650" w:rsidP="007D2E22">
      <w:pPr>
        <w:pStyle w:val="Tekstpodstawowy"/>
        <w:numPr>
          <w:ilvl w:val="0"/>
          <w:numId w:val="31"/>
        </w:numPr>
        <w:ind w:left="567" w:hanging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działanie</w:t>
      </w:r>
      <w:r w:rsidR="007D2E22">
        <w:rPr>
          <w:rFonts w:ascii="Tahoma" w:hAnsi="Tahoma" w:cs="Tahoma"/>
          <w:i w:val="0"/>
        </w:rPr>
        <w:t>: 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..</w:t>
      </w:r>
    </w:p>
    <w:p w14:paraId="2C97E174" w14:textId="77777777" w:rsidR="007D2E22" w:rsidRDefault="007D2E22" w:rsidP="007D2E22">
      <w:pPr>
        <w:pStyle w:val="Tekstpodstawowy"/>
        <w:ind w:left="567"/>
        <w:rPr>
          <w:rFonts w:ascii="Tahoma" w:hAnsi="Tahoma" w:cs="Tahoma"/>
          <w:i w:val="0"/>
        </w:rPr>
      </w:pPr>
    </w:p>
    <w:p w14:paraId="14DA010E" w14:textId="2D725A22" w:rsidR="007D2E22" w:rsidRPr="007D2E22" w:rsidRDefault="00211406" w:rsidP="007D2E22">
      <w:pPr>
        <w:pStyle w:val="Tekstpodstawowy"/>
        <w:numPr>
          <w:ilvl w:val="0"/>
          <w:numId w:val="31"/>
        </w:numPr>
        <w:ind w:left="567" w:hanging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Znak sprawy:   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..</w:t>
      </w:r>
    </w:p>
    <w:p w14:paraId="57184848" w14:textId="77777777" w:rsidR="00211406" w:rsidRPr="00211406" w:rsidRDefault="00211406" w:rsidP="00211406">
      <w:pPr>
        <w:pStyle w:val="Tekstpodstawowy"/>
        <w:ind w:left="567" w:hanging="567"/>
        <w:rPr>
          <w:rFonts w:ascii="Tahoma" w:hAnsi="Tahoma" w:cs="Tahoma"/>
          <w:i w:val="0"/>
        </w:rPr>
      </w:pPr>
    </w:p>
    <w:p w14:paraId="7CE89641" w14:textId="5BD24A1E" w:rsidR="00211406" w:rsidRDefault="00211406" w:rsidP="00211406">
      <w:pPr>
        <w:pStyle w:val="Tekstpodstawowy"/>
        <w:numPr>
          <w:ilvl w:val="0"/>
          <w:numId w:val="31"/>
        </w:numPr>
        <w:ind w:left="567" w:hanging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Imię i nazwisko</w:t>
      </w:r>
      <w:r w:rsidR="007D2E22">
        <w:rPr>
          <w:rFonts w:ascii="Tahoma" w:hAnsi="Tahoma" w:cs="Tahoma"/>
          <w:i w:val="0"/>
        </w:rPr>
        <w:t xml:space="preserve"> / Nazwa</w:t>
      </w:r>
      <w:r>
        <w:rPr>
          <w:rFonts w:ascii="Tahoma" w:hAnsi="Tahoma" w:cs="Tahoma"/>
          <w:i w:val="0"/>
        </w:rPr>
        <w:t xml:space="preserve"> beneficjenta</w:t>
      </w:r>
      <w:r w:rsidR="007D2E22">
        <w:rPr>
          <w:rFonts w:ascii="Tahoma" w:hAnsi="Tahoma" w:cs="Tahoma"/>
          <w:i w:val="0"/>
        </w:rPr>
        <w:t>: ……………………………………………………</w:t>
      </w:r>
      <w:r w:rsidR="003B0DD8">
        <w:rPr>
          <w:rFonts w:ascii="Tahoma" w:hAnsi="Tahoma" w:cs="Tahoma"/>
          <w:i w:val="0"/>
        </w:rPr>
        <w:t>………………</w:t>
      </w:r>
      <w:r w:rsidR="007D2E22">
        <w:rPr>
          <w:rFonts w:ascii="Tahoma" w:hAnsi="Tahoma" w:cs="Tahoma"/>
          <w:i w:val="0"/>
        </w:rPr>
        <w:t xml:space="preserve"> </w:t>
      </w:r>
      <w:r w:rsidR="003B0DD8">
        <w:rPr>
          <w:rFonts w:ascii="Tahoma" w:hAnsi="Tahoma" w:cs="Tahoma"/>
          <w:i w:val="0"/>
        </w:rPr>
        <w:t>.</w:t>
      </w:r>
      <w:r w:rsidR="007D2E22">
        <w:rPr>
          <w:rFonts w:ascii="Tahoma" w:hAnsi="Tahoma" w:cs="Tahoma"/>
          <w:i w:val="0"/>
        </w:rPr>
        <w:t>……………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..</w:t>
      </w:r>
    </w:p>
    <w:p w14:paraId="7543BBAB" w14:textId="77777777" w:rsidR="007D2E22" w:rsidRDefault="007D2E22" w:rsidP="007D2E22">
      <w:pPr>
        <w:pStyle w:val="Akapitzlist"/>
        <w:rPr>
          <w:rFonts w:ascii="Tahoma" w:hAnsi="Tahoma" w:cs="Tahoma"/>
          <w:i/>
        </w:rPr>
      </w:pPr>
    </w:p>
    <w:p w14:paraId="23F47BF2" w14:textId="51E02D22" w:rsidR="007D2E22" w:rsidRDefault="00EB1DE7" w:rsidP="00211406">
      <w:pPr>
        <w:pStyle w:val="Tekstpodstawowy"/>
        <w:numPr>
          <w:ilvl w:val="0"/>
          <w:numId w:val="31"/>
        </w:numPr>
        <w:ind w:left="567" w:hanging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 xml:space="preserve">EP </w:t>
      </w:r>
      <w:r w:rsidR="007D2E22">
        <w:rPr>
          <w:rFonts w:ascii="Tahoma" w:hAnsi="Tahoma" w:cs="Tahoma"/>
          <w:i w:val="0"/>
        </w:rPr>
        <w:t>beneficjenta: 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..</w:t>
      </w:r>
    </w:p>
    <w:p w14:paraId="748D895F" w14:textId="77777777" w:rsidR="00211406" w:rsidRPr="007D2E22" w:rsidRDefault="00211406" w:rsidP="00211406">
      <w:pPr>
        <w:pStyle w:val="Akapitzlist"/>
        <w:rPr>
          <w:rFonts w:ascii="Tahoma" w:hAnsi="Tahoma" w:cs="Tahoma"/>
          <w:iCs/>
        </w:rPr>
      </w:pPr>
    </w:p>
    <w:p w14:paraId="245668E9" w14:textId="125D0F80" w:rsidR="00211406" w:rsidRDefault="00211406" w:rsidP="00C860E4">
      <w:pPr>
        <w:pStyle w:val="Tekstpodstawowy"/>
        <w:numPr>
          <w:ilvl w:val="0"/>
          <w:numId w:val="31"/>
        </w:numPr>
        <w:ind w:left="567" w:hanging="567"/>
        <w:rPr>
          <w:rFonts w:ascii="Tahoma" w:hAnsi="Tahoma" w:cs="Tahoma"/>
          <w:i w:val="0"/>
        </w:rPr>
      </w:pPr>
      <w:r w:rsidRPr="00211406">
        <w:rPr>
          <w:rFonts w:ascii="Tahoma" w:hAnsi="Tahoma" w:cs="Tahoma"/>
          <w:i w:val="0"/>
        </w:rPr>
        <w:t xml:space="preserve">Data zdarzenia zgłaszanego jako </w:t>
      </w:r>
    </w:p>
    <w:p w14:paraId="6248A25D" w14:textId="64F0EDA6" w:rsidR="00211406" w:rsidRPr="00292EDC" w:rsidRDefault="00211406" w:rsidP="00211406">
      <w:pPr>
        <w:pStyle w:val="Tekstpodstawowy"/>
        <w:ind w:left="709" w:hanging="142"/>
        <w:rPr>
          <w:rFonts w:ascii="Tahoma" w:hAnsi="Tahoma" w:cs="Tahoma"/>
          <w:i w:val="0"/>
        </w:rPr>
      </w:pPr>
      <w:r w:rsidRPr="00292EDC">
        <w:rPr>
          <w:rFonts w:ascii="Tahoma" w:hAnsi="Tahoma" w:cs="Tahoma"/>
          <w:i w:val="0"/>
        </w:rPr>
        <w:t>sił</w:t>
      </w:r>
      <w:r>
        <w:rPr>
          <w:rFonts w:ascii="Tahoma" w:hAnsi="Tahoma" w:cs="Tahoma"/>
          <w:i w:val="0"/>
        </w:rPr>
        <w:t>a</w:t>
      </w:r>
      <w:r w:rsidRPr="00292EDC">
        <w:rPr>
          <w:rFonts w:ascii="Tahoma" w:hAnsi="Tahoma" w:cs="Tahoma"/>
          <w:i w:val="0"/>
        </w:rPr>
        <w:t xml:space="preserve"> wyższ</w:t>
      </w:r>
      <w:r>
        <w:rPr>
          <w:rFonts w:ascii="Tahoma" w:hAnsi="Tahoma" w:cs="Tahoma"/>
          <w:i w:val="0"/>
        </w:rPr>
        <w:t>a</w:t>
      </w:r>
      <w:r w:rsidRPr="00292EDC">
        <w:rPr>
          <w:rFonts w:ascii="Tahoma" w:hAnsi="Tahoma" w:cs="Tahoma"/>
          <w:i w:val="0"/>
        </w:rPr>
        <w:t xml:space="preserve"> / nadzwyczajn</w:t>
      </w:r>
      <w:r>
        <w:rPr>
          <w:rFonts w:ascii="Tahoma" w:hAnsi="Tahoma" w:cs="Tahoma"/>
          <w:i w:val="0"/>
        </w:rPr>
        <w:t>e</w:t>
      </w:r>
      <w:r w:rsidRPr="00292EDC">
        <w:rPr>
          <w:rFonts w:ascii="Tahoma" w:hAnsi="Tahoma" w:cs="Tahoma"/>
          <w:i w:val="0"/>
        </w:rPr>
        <w:t xml:space="preserve"> okoliczności</w:t>
      </w:r>
      <w:r>
        <w:rPr>
          <w:rFonts w:ascii="Tahoma" w:hAnsi="Tahoma" w:cs="Tahoma"/>
          <w:i w:val="0"/>
          <w:vertAlign w:val="superscript"/>
        </w:rPr>
        <w:t>1</w:t>
      </w:r>
      <w:r>
        <w:rPr>
          <w:rFonts w:ascii="Tahoma" w:hAnsi="Tahoma" w:cs="Tahoma"/>
          <w:i w:val="0"/>
        </w:rPr>
        <w:t xml:space="preserve"> </w:t>
      </w:r>
      <w:r w:rsidR="007D2E22">
        <w:rPr>
          <w:rFonts w:ascii="Tahoma" w:hAnsi="Tahoma" w:cs="Tahoma"/>
          <w:i w:val="0"/>
        </w:rPr>
        <w:t>:</w:t>
      </w:r>
      <w:r>
        <w:rPr>
          <w:rFonts w:ascii="Tahoma" w:hAnsi="Tahoma" w:cs="Tahoma"/>
          <w:i w:val="0"/>
        </w:rPr>
        <w:t xml:space="preserve"> </w:t>
      </w:r>
      <w:r w:rsidRPr="00292EDC">
        <w:rPr>
          <w:rFonts w:ascii="Tahoma" w:hAnsi="Tahoma" w:cs="Tahoma"/>
          <w:i w:val="0"/>
        </w:rPr>
        <w:t>…</w:t>
      </w:r>
      <w:r w:rsidR="007D2E22">
        <w:rPr>
          <w:rFonts w:ascii="Tahoma" w:hAnsi="Tahoma" w:cs="Tahoma"/>
          <w:i w:val="0"/>
        </w:rPr>
        <w:t>….</w:t>
      </w:r>
      <w:r w:rsidRPr="00292EDC">
        <w:rPr>
          <w:rFonts w:ascii="Tahoma" w:hAnsi="Tahoma" w:cs="Tahoma"/>
          <w:i w:val="0"/>
        </w:rPr>
        <w:t>………………</w:t>
      </w:r>
      <w:r>
        <w:rPr>
          <w:rFonts w:ascii="Tahoma" w:hAnsi="Tahoma" w:cs="Tahoma"/>
          <w:i w:val="0"/>
        </w:rPr>
        <w:t>….</w:t>
      </w:r>
      <w:r w:rsidRPr="00292EDC">
        <w:rPr>
          <w:rFonts w:ascii="Tahoma" w:hAnsi="Tahoma" w:cs="Tahoma"/>
          <w:i w:val="0"/>
        </w:rPr>
        <w:t>……………………</w:t>
      </w:r>
      <w:r w:rsidR="003B0DD8">
        <w:rPr>
          <w:rFonts w:ascii="Tahoma" w:hAnsi="Tahoma" w:cs="Tahoma"/>
          <w:i w:val="0"/>
        </w:rPr>
        <w:t>………………</w:t>
      </w:r>
    </w:p>
    <w:p w14:paraId="5C3F9FB2" w14:textId="77777777" w:rsidR="00211406" w:rsidRPr="007D2E22" w:rsidRDefault="00211406" w:rsidP="007D2E22">
      <w:pPr>
        <w:rPr>
          <w:rFonts w:ascii="Tahoma" w:hAnsi="Tahoma" w:cs="Tahoma"/>
          <w:iCs/>
        </w:rPr>
      </w:pPr>
    </w:p>
    <w:p w14:paraId="016A0B49" w14:textId="2D01E292" w:rsidR="00211406" w:rsidRDefault="00211406" w:rsidP="00C860E4">
      <w:pPr>
        <w:pStyle w:val="Tekstpodstawowy"/>
        <w:numPr>
          <w:ilvl w:val="0"/>
          <w:numId w:val="31"/>
        </w:numPr>
        <w:ind w:left="567" w:hanging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 xml:space="preserve">Opis </w:t>
      </w:r>
      <w:r w:rsidR="007D2E22" w:rsidRPr="00292EDC">
        <w:rPr>
          <w:rFonts w:ascii="Tahoma" w:hAnsi="Tahoma" w:cs="Tahoma"/>
          <w:i w:val="0"/>
        </w:rPr>
        <w:t>zdarzenia zgłaszanego jako sił</w:t>
      </w:r>
      <w:r w:rsidR="007D2E22">
        <w:rPr>
          <w:rFonts w:ascii="Tahoma" w:hAnsi="Tahoma" w:cs="Tahoma"/>
          <w:i w:val="0"/>
        </w:rPr>
        <w:t>a</w:t>
      </w:r>
      <w:r w:rsidR="007D2E22" w:rsidRPr="00292EDC">
        <w:rPr>
          <w:rFonts w:ascii="Tahoma" w:hAnsi="Tahoma" w:cs="Tahoma"/>
          <w:i w:val="0"/>
        </w:rPr>
        <w:t xml:space="preserve"> wyższ</w:t>
      </w:r>
      <w:r w:rsidR="007D2E22">
        <w:rPr>
          <w:rFonts w:ascii="Tahoma" w:hAnsi="Tahoma" w:cs="Tahoma"/>
          <w:i w:val="0"/>
        </w:rPr>
        <w:t>a</w:t>
      </w:r>
      <w:r w:rsidR="007D2E22" w:rsidRPr="00292EDC">
        <w:rPr>
          <w:rFonts w:ascii="Tahoma" w:hAnsi="Tahoma" w:cs="Tahoma"/>
          <w:i w:val="0"/>
        </w:rPr>
        <w:t xml:space="preserve"> / nadzwyczajn</w:t>
      </w:r>
      <w:r w:rsidR="007D2E22">
        <w:rPr>
          <w:rFonts w:ascii="Tahoma" w:hAnsi="Tahoma" w:cs="Tahoma"/>
          <w:i w:val="0"/>
        </w:rPr>
        <w:t>e</w:t>
      </w:r>
      <w:r w:rsidR="007D2E22" w:rsidRPr="00292EDC">
        <w:rPr>
          <w:rFonts w:ascii="Tahoma" w:hAnsi="Tahoma" w:cs="Tahoma"/>
          <w:i w:val="0"/>
        </w:rPr>
        <w:t xml:space="preserve"> okoliczności</w:t>
      </w:r>
      <w:r w:rsidR="007D2E22">
        <w:rPr>
          <w:rFonts w:ascii="Tahoma" w:hAnsi="Tahoma" w:cs="Tahoma"/>
          <w:i w:val="0"/>
          <w:vertAlign w:val="superscript"/>
        </w:rPr>
        <w:t>1</w:t>
      </w:r>
      <w:r w:rsidR="007D2E22">
        <w:rPr>
          <w:rFonts w:ascii="Tahoma" w:hAnsi="Tahoma" w:cs="Tahoma"/>
          <w:i w:val="0"/>
        </w:rPr>
        <w:t xml:space="preserve"> ……………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...</w:t>
      </w:r>
    </w:p>
    <w:p w14:paraId="2F430CE1" w14:textId="4BF9D8C5" w:rsidR="007D2E22" w:rsidRDefault="007D2E22" w:rsidP="007D2E22">
      <w:pPr>
        <w:pStyle w:val="Tekstpodstawowy"/>
        <w:ind w:left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………………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</w:t>
      </w:r>
    </w:p>
    <w:p w14:paraId="056A5ADE" w14:textId="05BCF210" w:rsidR="007D2E22" w:rsidRDefault="007D2E22" w:rsidP="007D2E22">
      <w:pPr>
        <w:pStyle w:val="Tekstpodstawowy"/>
        <w:ind w:left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………………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</w:t>
      </w:r>
    </w:p>
    <w:p w14:paraId="084A99F2" w14:textId="003A02C0" w:rsidR="007D2E22" w:rsidRDefault="007D2E22" w:rsidP="007D2E22">
      <w:pPr>
        <w:pStyle w:val="Tekstpodstawowy"/>
        <w:ind w:left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………………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</w:t>
      </w:r>
    </w:p>
    <w:p w14:paraId="5961BF9A" w14:textId="6EA27EC1" w:rsidR="00FA2E1C" w:rsidRDefault="007D2E22" w:rsidP="00C860E4">
      <w:pPr>
        <w:pStyle w:val="Tekstpodstawowy"/>
        <w:numPr>
          <w:ilvl w:val="0"/>
          <w:numId w:val="31"/>
        </w:numPr>
        <w:ind w:left="567" w:hanging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W</w:t>
      </w:r>
      <w:r w:rsidR="0068045D">
        <w:rPr>
          <w:rFonts w:ascii="Tahoma" w:hAnsi="Tahoma" w:cs="Tahoma"/>
          <w:i w:val="0"/>
        </w:rPr>
        <w:t xml:space="preserve"> związku z </w:t>
      </w:r>
      <w:r w:rsidR="00AE5776">
        <w:rPr>
          <w:rFonts w:ascii="Tahoma" w:hAnsi="Tahoma" w:cs="Tahoma"/>
          <w:i w:val="0"/>
        </w:rPr>
        <w:t xml:space="preserve">wystąpieniem </w:t>
      </w:r>
      <w:r w:rsidR="0068045D">
        <w:rPr>
          <w:rFonts w:ascii="Tahoma" w:hAnsi="Tahoma" w:cs="Tahoma"/>
          <w:i w:val="0"/>
        </w:rPr>
        <w:t>siły wyższej / nadzwyczajnych okoliczności</w:t>
      </w:r>
      <w:r w:rsidR="00FA2E1C">
        <w:rPr>
          <w:rFonts w:ascii="Tahoma" w:hAnsi="Tahoma" w:cs="Tahoma"/>
          <w:i w:val="0"/>
          <w:vertAlign w:val="superscript"/>
        </w:rPr>
        <w:t>1</w:t>
      </w:r>
      <w:r w:rsidR="0068045D">
        <w:rPr>
          <w:rFonts w:ascii="Tahoma" w:hAnsi="Tahoma" w:cs="Tahoma"/>
          <w:i w:val="0"/>
        </w:rPr>
        <w:t xml:space="preserve"> </w:t>
      </w:r>
      <w:r w:rsidR="00FA2E1C">
        <w:rPr>
          <w:rFonts w:ascii="Tahoma" w:hAnsi="Tahoma" w:cs="Tahoma"/>
          <w:i w:val="0"/>
        </w:rPr>
        <w:t xml:space="preserve">opisanych powyżej  wnioskuję o: </w:t>
      </w:r>
    </w:p>
    <w:p w14:paraId="2EF57171" w14:textId="2927C554" w:rsidR="007D2E22" w:rsidRDefault="00FA2E1C" w:rsidP="00FA2E1C">
      <w:pPr>
        <w:pStyle w:val="Tekstpodstawowy"/>
        <w:ind w:left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………………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</w:t>
      </w:r>
    </w:p>
    <w:p w14:paraId="411438EC" w14:textId="590F8C20" w:rsidR="00FA2E1C" w:rsidRDefault="00FA2E1C" w:rsidP="00FA2E1C">
      <w:pPr>
        <w:pStyle w:val="Tekstpodstawowy"/>
        <w:ind w:left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……………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…</w:t>
      </w:r>
    </w:p>
    <w:p w14:paraId="1903EF98" w14:textId="3B5396DD" w:rsidR="00FA2E1C" w:rsidRDefault="00FA2E1C" w:rsidP="00FA2E1C">
      <w:pPr>
        <w:pStyle w:val="Tekstpodstawowy"/>
        <w:ind w:left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………………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</w:t>
      </w:r>
    </w:p>
    <w:p w14:paraId="1E2F5AA8" w14:textId="4419C919" w:rsidR="00FA2E1C" w:rsidRDefault="00FA2E1C" w:rsidP="00FA2E1C">
      <w:pPr>
        <w:pStyle w:val="Tekstpodstawowy"/>
        <w:ind w:left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………………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..</w:t>
      </w:r>
      <w:r>
        <w:rPr>
          <w:rFonts w:ascii="Tahoma" w:hAnsi="Tahoma" w:cs="Tahoma"/>
          <w:i w:val="0"/>
        </w:rPr>
        <w:t>.</w:t>
      </w:r>
    </w:p>
    <w:p w14:paraId="14418AC1" w14:textId="6AE59ADC" w:rsidR="000E45B1" w:rsidRDefault="000E45B1" w:rsidP="000E45B1">
      <w:pPr>
        <w:pStyle w:val="Tekstpodstawowy"/>
        <w:numPr>
          <w:ilvl w:val="0"/>
          <w:numId w:val="31"/>
        </w:numPr>
        <w:ind w:left="567" w:hanging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 xml:space="preserve">Uzasadnienie wnioskowania określonego w pkt. 7 (określenie wpływu siły wyższej / nadzwyczajnych okoliczności </w:t>
      </w:r>
      <w:r>
        <w:rPr>
          <w:rFonts w:ascii="Tahoma" w:hAnsi="Tahoma" w:cs="Tahoma"/>
          <w:i w:val="0"/>
          <w:vertAlign w:val="superscript"/>
        </w:rPr>
        <w:t xml:space="preserve">1 </w:t>
      </w:r>
      <w:r>
        <w:rPr>
          <w:rFonts w:ascii="Tahoma" w:hAnsi="Tahoma" w:cs="Tahoma"/>
          <w:i w:val="0"/>
        </w:rPr>
        <w:t xml:space="preserve"> na realizację umowy o przyznani</w:t>
      </w:r>
      <w:r w:rsidR="00204B55">
        <w:rPr>
          <w:rFonts w:ascii="Tahoma" w:hAnsi="Tahoma" w:cs="Tahoma"/>
          <w:i w:val="0"/>
        </w:rPr>
        <w:t>u</w:t>
      </w:r>
      <w:r>
        <w:rPr>
          <w:rFonts w:ascii="Tahoma" w:hAnsi="Tahoma" w:cs="Tahoma"/>
          <w:i w:val="0"/>
        </w:rPr>
        <w:t xml:space="preserve"> pomocy)</w:t>
      </w:r>
    </w:p>
    <w:p w14:paraId="3174D5D2" w14:textId="508B0F85" w:rsidR="000E45B1" w:rsidRDefault="000E45B1" w:rsidP="000E45B1">
      <w:pPr>
        <w:pStyle w:val="Tekstpodstawowy"/>
        <w:ind w:left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………………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</w:t>
      </w:r>
    </w:p>
    <w:p w14:paraId="6A3BAC9B" w14:textId="6840F41F" w:rsidR="000E45B1" w:rsidRDefault="000E45B1" w:rsidP="000E45B1">
      <w:pPr>
        <w:pStyle w:val="Tekstpodstawowy"/>
        <w:ind w:left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……………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…</w:t>
      </w:r>
    </w:p>
    <w:p w14:paraId="0E59B5EA" w14:textId="4651D492" w:rsidR="000E45B1" w:rsidRDefault="000E45B1" w:rsidP="000E45B1">
      <w:pPr>
        <w:pStyle w:val="Tekstpodstawowy"/>
        <w:ind w:left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………………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</w:t>
      </w:r>
    </w:p>
    <w:p w14:paraId="22A4924C" w14:textId="4BD5178A" w:rsidR="000E45B1" w:rsidRDefault="000E45B1" w:rsidP="000E45B1">
      <w:pPr>
        <w:pStyle w:val="Tekstpodstawowy"/>
        <w:ind w:left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………………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</w:t>
      </w:r>
    </w:p>
    <w:p w14:paraId="6A15D6DA" w14:textId="662C8DEE" w:rsidR="00D8557F" w:rsidRDefault="00D8557F" w:rsidP="00D8557F">
      <w:pPr>
        <w:pStyle w:val="Tekstpodstawowy"/>
        <w:numPr>
          <w:ilvl w:val="0"/>
          <w:numId w:val="31"/>
        </w:numPr>
        <w:ind w:left="567" w:hanging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Załączniki: 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..</w:t>
      </w:r>
    </w:p>
    <w:p w14:paraId="62E054B7" w14:textId="00A1C9E9" w:rsidR="00D8557F" w:rsidRDefault="00D8557F" w:rsidP="00D8557F">
      <w:pPr>
        <w:pStyle w:val="Tekstpodstawowy"/>
        <w:ind w:left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………………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..</w:t>
      </w:r>
    </w:p>
    <w:p w14:paraId="531EE36B" w14:textId="56C0BE14" w:rsidR="00D8557F" w:rsidRDefault="00D8557F" w:rsidP="00D8557F">
      <w:pPr>
        <w:pStyle w:val="Tekstpodstawowy"/>
        <w:ind w:left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………………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...</w:t>
      </w:r>
      <w:r>
        <w:rPr>
          <w:rFonts w:ascii="Tahoma" w:hAnsi="Tahoma" w:cs="Tahoma"/>
          <w:i w:val="0"/>
        </w:rPr>
        <w:br/>
        <w:t>…………………………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.</w:t>
      </w:r>
    </w:p>
    <w:p w14:paraId="63077223" w14:textId="73626A21" w:rsidR="00D8557F" w:rsidRPr="00F073D4" w:rsidRDefault="00D8557F" w:rsidP="003B0DD8">
      <w:pPr>
        <w:pStyle w:val="Tekstpodstawowy"/>
        <w:ind w:left="567"/>
        <w:jc w:val="both"/>
        <w:rPr>
          <w:rFonts w:ascii="Tahoma" w:hAnsi="Tahoma" w:cs="Tahoma"/>
          <w:sz w:val="16"/>
          <w:szCs w:val="16"/>
        </w:rPr>
      </w:pPr>
      <w:r w:rsidRPr="00F073D4">
        <w:rPr>
          <w:rFonts w:ascii="Tahoma" w:hAnsi="Tahoma" w:cs="Tahoma"/>
          <w:sz w:val="16"/>
          <w:szCs w:val="16"/>
        </w:rPr>
        <w:t xml:space="preserve">W przypadku gdy kopie dokumentów sporządzone w postaci papierowej i opatrzone przez osobę trzecią własnoręcznym podpisem, nie zostały dołączone do wniosku o uznanie </w:t>
      </w:r>
      <w:r w:rsidR="00163D9D">
        <w:rPr>
          <w:rFonts w:ascii="Tahoma" w:hAnsi="Tahoma" w:cs="Tahoma"/>
          <w:sz w:val="16"/>
          <w:szCs w:val="16"/>
        </w:rPr>
        <w:t>wystąpienia</w:t>
      </w:r>
      <w:r w:rsidRPr="00F073D4">
        <w:rPr>
          <w:rFonts w:ascii="Tahoma" w:hAnsi="Tahoma" w:cs="Tahoma"/>
          <w:sz w:val="16"/>
          <w:szCs w:val="16"/>
        </w:rPr>
        <w:t xml:space="preserve"> siły wyższej/nadzwyczajnych okoliczności1, dokumenty te można złożyć bezpośrednio w Agencji Restrukturyzacji i Modernizacji Rolnictwa/Samorządzie Województwa1 lub nadać w placówce pocztowej operatora pocztowego w rozumieniu art. 3 pkt 12 ustawy z dnia 23 listopada 2012 r. Prawo pocztowe lub w placówce podmiotu zajmującego się doręczaniem korespondencji na terenie Unii Europejskiej, albo wysłać na adres do doręczeń elektronicznych, o</w:t>
      </w:r>
      <w:r w:rsidR="003B0DD8">
        <w:rPr>
          <w:rFonts w:ascii="Tahoma" w:hAnsi="Tahoma" w:cs="Tahoma"/>
          <w:sz w:val="16"/>
          <w:szCs w:val="16"/>
        </w:rPr>
        <w:t> </w:t>
      </w:r>
      <w:r w:rsidRPr="00F073D4">
        <w:rPr>
          <w:rFonts w:ascii="Tahoma" w:hAnsi="Tahoma" w:cs="Tahoma"/>
          <w:sz w:val="16"/>
          <w:szCs w:val="16"/>
        </w:rPr>
        <w:t>którym mowa w art. 2 pkt 1 ustawy z dnia 18 listopada 2020 r. o doręczeniach elektronicznych.</w:t>
      </w:r>
    </w:p>
    <w:p w14:paraId="30FD54AC" w14:textId="11E5F97B" w:rsidR="007D2E22" w:rsidRDefault="007D2E22" w:rsidP="00FA2E1C">
      <w:pPr>
        <w:pStyle w:val="Tekstpodstawowy"/>
        <w:rPr>
          <w:rFonts w:ascii="Tahoma" w:hAnsi="Tahoma" w:cs="Tahoma"/>
          <w:i w:val="0"/>
        </w:rPr>
      </w:pPr>
    </w:p>
    <w:p w14:paraId="324568DF" w14:textId="13414A20" w:rsidR="007D2E22" w:rsidRDefault="00FA2E1C" w:rsidP="00C860E4">
      <w:pPr>
        <w:pStyle w:val="Tekstpodstawowy"/>
        <w:numPr>
          <w:ilvl w:val="0"/>
          <w:numId w:val="31"/>
        </w:numPr>
        <w:ind w:left="567" w:hanging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 xml:space="preserve">Data i podpis beneficjenta  </w:t>
      </w:r>
      <w:r w:rsidR="007D2E22">
        <w:rPr>
          <w:rFonts w:ascii="Tahoma" w:hAnsi="Tahoma" w:cs="Tahoma"/>
          <w:i w:val="0"/>
        </w:rPr>
        <w:t xml:space="preserve"> </w:t>
      </w:r>
      <w:r>
        <w:rPr>
          <w:rFonts w:ascii="Tahoma" w:hAnsi="Tahoma" w:cs="Tahoma"/>
          <w:i w:val="0"/>
        </w:rPr>
        <w:t>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.</w:t>
      </w:r>
    </w:p>
    <w:p w14:paraId="6E0D082B" w14:textId="77777777" w:rsidR="000E45B1" w:rsidRDefault="000E45B1" w:rsidP="000E45B1">
      <w:pPr>
        <w:pStyle w:val="Tekstpodstawowy"/>
        <w:ind w:left="567"/>
        <w:rPr>
          <w:rFonts w:ascii="Tahoma" w:hAnsi="Tahoma" w:cs="Tahoma"/>
          <w:i w:val="0"/>
        </w:rPr>
      </w:pPr>
    </w:p>
    <w:p w14:paraId="4331591A" w14:textId="1E08995D" w:rsidR="00FA2E1C" w:rsidRDefault="00FA2E1C" w:rsidP="00C860E4">
      <w:pPr>
        <w:pStyle w:val="Tekstpodstawowy"/>
        <w:numPr>
          <w:ilvl w:val="0"/>
          <w:numId w:val="31"/>
        </w:numPr>
        <w:ind w:left="567" w:hanging="567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Data, imię i nazwisko oraz podpis osoby upoważnionej przez beneficjenta do złożenia wniosku : ……………………………………………………………………………………</w:t>
      </w:r>
      <w:r w:rsidR="003B0DD8">
        <w:rPr>
          <w:rFonts w:ascii="Tahoma" w:hAnsi="Tahoma" w:cs="Tahoma"/>
          <w:i w:val="0"/>
        </w:rPr>
        <w:t>……………………….</w:t>
      </w:r>
    </w:p>
    <w:p w14:paraId="6728D9F1" w14:textId="39C0A5FF" w:rsidR="001B4017" w:rsidRPr="00A2375B" w:rsidRDefault="00E62EEF" w:rsidP="00A2375B">
      <w:pPr>
        <w:pStyle w:val="Tekstpodstawowy"/>
        <w:ind w:left="567"/>
        <w:rPr>
          <w:rFonts w:ascii="Tahoma" w:hAnsi="Tahoma" w:cs="Tahoma"/>
          <w:i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1B4017" w:rsidRPr="00A2375B">
        <w:rPr>
          <w:rStyle w:val="Odwoanieprzypisudolnego"/>
          <w:rFonts w:ascii="Tahoma" w:hAnsi="Tahoma" w:cs="Tahoma"/>
          <w:sz w:val="20"/>
          <w:szCs w:val="20"/>
        </w:rPr>
        <w:footnoteRef/>
      </w:r>
      <w:r w:rsidR="001B4017" w:rsidRPr="00A2375B">
        <w:rPr>
          <w:rFonts w:ascii="Tahoma" w:hAnsi="Tahoma" w:cs="Tahoma"/>
          <w:sz w:val="20"/>
          <w:szCs w:val="20"/>
        </w:rPr>
        <w:t xml:space="preserve"> Niepotrzebne skreślić</w:t>
      </w:r>
    </w:p>
    <w:sectPr w:rsidR="001B4017" w:rsidRPr="00A2375B" w:rsidSect="003B0D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99" w:right="1133" w:bottom="1079" w:left="284" w:header="53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6321" w14:textId="77777777" w:rsidR="000319DA" w:rsidRDefault="000319DA">
      <w:r>
        <w:separator/>
      </w:r>
    </w:p>
  </w:endnote>
  <w:endnote w:type="continuationSeparator" w:id="0">
    <w:p w14:paraId="17B84C71" w14:textId="77777777" w:rsidR="000319DA" w:rsidRDefault="0003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39"/>
    </w:tblGrid>
    <w:tr w:rsidR="00272D7E" w14:paraId="2D51ED5C" w14:textId="77777777" w:rsidTr="00C90714">
      <w:tc>
        <w:tcPr>
          <w:tcW w:w="923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68B8E9" w14:textId="77777777" w:rsidR="00272D7E" w:rsidRDefault="00272D7E" w:rsidP="00AB1491">
          <w:pPr>
            <w:pStyle w:val="Stopka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KP-611-385-ARiMR/1.5/r</w:t>
          </w:r>
        </w:p>
        <w:p w14:paraId="1B8A8D0D" w14:textId="77777777" w:rsidR="00272D7E" w:rsidRDefault="00272D7E" w:rsidP="00884095">
          <w:pPr>
            <w:pStyle w:val="Stopka"/>
            <w:tabs>
              <w:tab w:val="left" w:pos="708"/>
            </w:tabs>
            <w:jc w:val="center"/>
            <w:rPr>
              <w:i/>
              <w:iCs/>
              <w:sz w:val="18"/>
            </w:rPr>
          </w:pPr>
          <w:r>
            <w:rPr>
              <w:b/>
              <w:bCs/>
              <w:sz w:val="18"/>
            </w:rPr>
            <w:t xml:space="preserve">Strona </w:t>
          </w:r>
          <w:r>
            <w:rPr>
              <w:rStyle w:val="Numerstrony"/>
              <w:b/>
              <w:bCs/>
              <w:sz w:val="18"/>
            </w:rPr>
            <w:fldChar w:fldCharType="begin"/>
          </w:r>
          <w:r>
            <w:rPr>
              <w:rStyle w:val="Numerstrony"/>
              <w:b/>
              <w:bCs/>
              <w:sz w:val="18"/>
            </w:rPr>
            <w:instrText xml:space="preserve"> PAGE </w:instrText>
          </w:r>
          <w:r>
            <w:rPr>
              <w:rStyle w:val="Numerstrony"/>
              <w:b/>
              <w:bCs/>
              <w:sz w:val="18"/>
            </w:rPr>
            <w:fldChar w:fldCharType="separate"/>
          </w:r>
          <w:r>
            <w:rPr>
              <w:rStyle w:val="Numerstrony"/>
              <w:b/>
              <w:bCs/>
              <w:noProof/>
              <w:sz w:val="18"/>
            </w:rPr>
            <w:t>2</w:t>
          </w:r>
          <w:r>
            <w:rPr>
              <w:rStyle w:val="Numerstrony"/>
              <w:b/>
              <w:bCs/>
              <w:sz w:val="18"/>
            </w:rPr>
            <w:fldChar w:fldCharType="end"/>
          </w:r>
          <w:r>
            <w:rPr>
              <w:b/>
              <w:bCs/>
              <w:sz w:val="18"/>
            </w:rPr>
            <w:t xml:space="preserve"> z </w:t>
          </w:r>
          <w:r>
            <w:rPr>
              <w:rStyle w:val="Numerstrony"/>
              <w:b/>
              <w:bCs/>
              <w:sz w:val="18"/>
            </w:rPr>
            <w:fldChar w:fldCharType="begin"/>
          </w:r>
          <w:r>
            <w:rPr>
              <w:rStyle w:val="Numerstrony"/>
              <w:b/>
              <w:bCs/>
              <w:sz w:val="18"/>
            </w:rPr>
            <w:instrText xml:space="preserve"> NUMPAGEs </w:instrText>
          </w:r>
          <w:r>
            <w:rPr>
              <w:rStyle w:val="Numerstrony"/>
              <w:b/>
              <w:bCs/>
              <w:sz w:val="18"/>
            </w:rPr>
            <w:fldChar w:fldCharType="separate"/>
          </w:r>
          <w:r w:rsidR="00961CDC">
            <w:rPr>
              <w:rStyle w:val="Numerstrony"/>
              <w:b/>
              <w:bCs/>
              <w:noProof/>
              <w:sz w:val="18"/>
            </w:rPr>
            <w:t>8</w:t>
          </w:r>
          <w:r>
            <w:rPr>
              <w:rStyle w:val="Numerstrony"/>
              <w:b/>
              <w:bCs/>
              <w:sz w:val="18"/>
            </w:rPr>
            <w:fldChar w:fldCharType="end"/>
          </w:r>
        </w:p>
      </w:tc>
    </w:tr>
  </w:tbl>
  <w:p w14:paraId="3B0BC0C2" w14:textId="77777777" w:rsidR="00272D7E" w:rsidRPr="00254014" w:rsidRDefault="00272D7E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95"/>
      <w:gridCol w:w="2389"/>
      <w:gridCol w:w="3553"/>
    </w:tblGrid>
    <w:tr w:rsidR="002F2036" w:rsidRPr="00396FB8" w14:paraId="4B9A2B7B" w14:textId="77777777" w:rsidTr="005D5A7B">
      <w:tc>
        <w:tcPr>
          <w:tcW w:w="369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FC38FD" w14:textId="77777777" w:rsidR="002F2036" w:rsidRPr="00A34D84" w:rsidRDefault="002F2036" w:rsidP="002F2036">
          <w:pPr>
            <w:pStyle w:val="Stopka"/>
            <w:tabs>
              <w:tab w:val="clear" w:pos="4536"/>
            </w:tabs>
            <w:jc w:val="center"/>
            <w:rPr>
              <w:b/>
              <w:sz w:val="18"/>
              <w:szCs w:val="18"/>
            </w:rPr>
          </w:pPr>
        </w:p>
      </w:tc>
      <w:tc>
        <w:tcPr>
          <w:tcW w:w="238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233693" w14:textId="77777777" w:rsidR="002F2036" w:rsidRPr="002C4C8E" w:rsidRDefault="002F2036" w:rsidP="002F2036">
          <w:pPr>
            <w:pStyle w:val="Stopka"/>
            <w:tabs>
              <w:tab w:val="clear" w:pos="4536"/>
            </w:tabs>
            <w:jc w:val="center"/>
            <w:rPr>
              <w:i/>
              <w:iCs/>
              <w:sz w:val="18"/>
            </w:rPr>
          </w:pPr>
        </w:p>
      </w:tc>
      <w:tc>
        <w:tcPr>
          <w:tcW w:w="355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F1781F" w14:textId="77777777" w:rsidR="002F2036" w:rsidRPr="002C4C8E" w:rsidRDefault="002F2036" w:rsidP="002F2036">
          <w:pPr>
            <w:pStyle w:val="Stopka"/>
            <w:tabs>
              <w:tab w:val="clear" w:pos="4536"/>
            </w:tabs>
            <w:jc w:val="center"/>
            <w:rPr>
              <w:b/>
              <w:bCs/>
              <w:sz w:val="18"/>
            </w:rPr>
          </w:pPr>
        </w:p>
      </w:tc>
    </w:tr>
  </w:tbl>
  <w:p w14:paraId="348D5A78" w14:textId="77777777" w:rsidR="002F2036" w:rsidRDefault="002F20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39"/>
      <w:gridCol w:w="2127"/>
      <w:gridCol w:w="3811"/>
    </w:tblGrid>
    <w:tr w:rsidR="00272D7E" w14:paraId="6DAFF41D" w14:textId="77777777">
      <w:tc>
        <w:tcPr>
          <w:tcW w:w="383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F7F7B0" w14:textId="77777777" w:rsidR="00272D7E" w:rsidRDefault="00272D7E" w:rsidP="000F1C2A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KP-611-128-ARiMR/5.1/r</w:t>
          </w:r>
        </w:p>
        <w:p w14:paraId="07E5E113" w14:textId="77777777" w:rsidR="00272D7E" w:rsidRDefault="00272D7E" w:rsidP="00302EF1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Wersja robocza: 5.1</w:t>
          </w:r>
        </w:p>
      </w:tc>
      <w:tc>
        <w:tcPr>
          <w:tcW w:w="212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F849FB" w14:textId="77777777" w:rsidR="00272D7E" w:rsidRDefault="00272D7E" w:rsidP="003416E3">
          <w:pPr>
            <w:pStyle w:val="Stopka"/>
            <w:tabs>
              <w:tab w:val="clear" w:pos="4536"/>
            </w:tabs>
            <w:jc w:val="center"/>
            <w:rPr>
              <w:i/>
              <w:iCs/>
              <w:sz w:val="18"/>
            </w:rPr>
          </w:pPr>
        </w:p>
      </w:tc>
      <w:tc>
        <w:tcPr>
          <w:tcW w:w="381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3ADEE1" w14:textId="77777777" w:rsidR="00272D7E" w:rsidRDefault="00272D7E" w:rsidP="003416E3">
          <w:pPr>
            <w:pStyle w:val="Stopka"/>
            <w:tabs>
              <w:tab w:val="clear" w:pos="4536"/>
            </w:tabs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3</w:t>
          </w:r>
        </w:p>
        <w:p w14:paraId="55851629" w14:textId="77777777" w:rsidR="00272D7E" w:rsidRDefault="00272D7E" w:rsidP="003416E3">
          <w:pPr>
            <w:pStyle w:val="Stopka"/>
            <w:tabs>
              <w:tab w:val="clear" w:pos="4536"/>
            </w:tabs>
            <w:jc w:val="center"/>
            <w:rPr>
              <w:i/>
              <w:iCs/>
              <w:sz w:val="18"/>
            </w:rPr>
          </w:pPr>
          <w:r>
            <w:rPr>
              <w:b/>
              <w:bCs/>
              <w:sz w:val="18"/>
            </w:rPr>
            <w:t xml:space="preserve">Strona </w:t>
          </w:r>
          <w:r>
            <w:rPr>
              <w:rStyle w:val="Numerstrony"/>
              <w:b/>
              <w:bCs/>
              <w:sz w:val="18"/>
            </w:rPr>
            <w:fldChar w:fldCharType="begin"/>
          </w:r>
          <w:r>
            <w:rPr>
              <w:rStyle w:val="Numerstrony"/>
              <w:b/>
              <w:bCs/>
              <w:sz w:val="18"/>
            </w:rPr>
            <w:instrText xml:space="preserve"> PAGE </w:instrText>
          </w:r>
          <w:r>
            <w:rPr>
              <w:rStyle w:val="Numerstrony"/>
              <w:b/>
              <w:bCs/>
              <w:sz w:val="18"/>
            </w:rPr>
            <w:fldChar w:fldCharType="separate"/>
          </w:r>
          <w:r>
            <w:rPr>
              <w:rStyle w:val="Numerstrony"/>
              <w:b/>
              <w:bCs/>
              <w:noProof/>
              <w:sz w:val="18"/>
            </w:rPr>
            <w:t>1</w:t>
          </w:r>
          <w:r>
            <w:rPr>
              <w:rStyle w:val="Numerstrony"/>
              <w:b/>
              <w:bCs/>
              <w:sz w:val="18"/>
            </w:rPr>
            <w:fldChar w:fldCharType="end"/>
          </w:r>
          <w:r>
            <w:rPr>
              <w:b/>
              <w:bCs/>
              <w:sz w:val="18"/>
            </w:rPr>
            <w:t xml:space="preserve"> z </w:t>
          </w:r>
          <w:r>
            <w:rPr>
              <w:rStyle w:val="Numerstrony"/>
              <w:b/>
              <w:bCs/>
              <w:sz w:val="18"/>
            </w:rPr>
            <w:fldChar w:fldCharType="begin"/>
          </w:r>
          <w:r>
            <w:rPr>
              <w:rStyle w:val="Numerstrony"/>
              <w:b/>
              <w:bCs/>
              <w:sz w:val="18"/>
            </w:rPr>
            <w:instrText xml:space="preserve"> NUMPAGEs </w:instrText>
          </w:r>
          <w:r>
            <w:rPr>
              <w:rStyle w:val="Numerstrony"/>
              <w:b/>
              <w:bCs/>
              <w:sz w:val="18"/>
            </w:rPr>
            <w:fldChar w:fldCharType="separate"/>
          </w:r>
          <w:r w:rsidR="00961CDC">
            <w:rPr>
              <w:rStyle w:val="Numerstrony"/>
              <w:b/>
              <w:bCs/>
              <w:noProof/>
              <w:sz w:val="18"/>
            </w:rPr>
            <w:t>8</w:t>
          </w:r>
          <w:r>
            <w:rPr>
              <w:rStyle w:val="Numerstrony"/>
              <w:b/>
              <w:bCs/>
              <w:sz w:val="18"/>
            </w:rPr>
            <w:fldChar w:fldCharType="end"/>
          </w:r>
        </w:p>
      </w:tc>
    </w:tr>
  </w:tbl>
  <w:p w14:paraId="1234F8D8" w14:textId="77777777" w:rsidR="00272D7E" w:rsidRDefault="00272D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0190C" w14:textId="77777777" w:rsidR="000319DA" w:rsidRDefault="000319DA">
      <w:r>
        <w:separator/>
      </w:r>
    </w:p>
  </w:footnote>
  <w:footnote w:type="continuationSeparator" w:id="0">
    <w:p w14:paraId="023D3DF7" w14:textId="77777777" w:rsidR="000319DA" w:rsidRDefault="00031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EDB3" w14:textId="77777777" w:rsidR="00272D7E" w:rsidRDefault="00272D7E" w:rsidP="00164D30">
    <w:pPr>
      <w:pStyle w:val="a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D34A" w14:textId="77777777" w:rsidR="00272D7E" w:rsidRPr="00691384" w:rsidRDefault="00272D7E" w:rsidP="002F4717">
    <w:pPr>
      <w:pStyle w:val="a"/>
      <w:jc w:val="center"/>
      <w:rPr>
        <w:b/>
        <w:sz w:val="26"/>
        <w:szCs w:val="26"/>
      </w:rPr>
    </w:pPr>
    <w:r w:rsidRPr="00691384">
      <w:rPr>
        <w:b/>
        <w:sz w:val="26"/>
        <w:szCs w:val="26"/>
      </w:rPr>
      <w:t>ODDZIAŁ REGIONALNY BIURO WSPARCIA INWESTYCYJNEGO ARiMR</w:t>
    </w:r>
  </w:p>
  <w:p w14:paraId="3D558E6E" w14:textId="77777777" w:rsidR="00272D7E" w:rsidRDefault="00272D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750"/>
    <w:multiLevelType w:val="hybridMultilevel"/>
    <w:tmpl w:val="0E0C4F64"/>
    <w:lvl w:ilvl="0" w:tplc="3120E6CC">
      <w:start w:val="1"/>
      <w:numFmt w:val="decimal"/>
      <w:lvlText w:val="%1."/>
      <w:lvlJc w:val="left"/>
      <w:pPr>
        <w:ind w:left="72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5384C"/>
    <w:multiLevelType w:val="hybridMultilevel"/>
    <w:tmpl w:val="8AC674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86891"/>
    <w:multiLevelType w:val="hybridMultilevel"/>
    <w:tmpl w:val="16BCA1AE"/>
    <w:lvl w:ilvl="0" w:tplc="D158951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3022"/>
    <w:multiLevelType w:val="multilevel"/>
    <w:tmpl w:val="2544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D6B50"/>
    <w:multiLevelType w:val="hybridMultilevel"/>
    <w:tmpl w:val="5E9281FA"/>
    <w:lvl w:ilvl="0" w:tplc="041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21461"/>
    <w:multiLevelType w:val="hybridMultilevel"/>
    <w:tmpl w:val="C8F60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699"/>
    <w:multiLevelType w:val="hybridMultilevel"/>
    <w:tmpl w:val="E83CF848"/>
    <w:lvl w:ilvl="0" w:tplc="CE482C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8C6D80"/>
    <w:multiLevelType w:val="hybridMultilevel"/>
    <w:tmpl w:val="292A96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EE0B8B"/>
    <w:multiLevelType w:val="hybridMultilevel"/>
    <w:tmpl w:val="930CC610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76317"/>
    <w:multiLevelType w:val="hybridMultilevel"/>
    <w:tmpl w:val="56F205B2"/>
    <w:lvl w:ilvl="0" w:tplc="A3101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4749F"/>
    <w:multiLevelType w:val="hybridMultilevel"/>
    <w:tmpl w:val="81CE6268"/>
    <w:lvl w:ilvl="0" w:tplc="919456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342717"/>
    <w:multiLevelType w:val="hybridMultilevel"/>
    <w:tmpl w:val="4732CC1E"/>
    <w:lvl w:ilvl="0" w:tplc="09EC049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5D3855"/>
    <w:multiLevelType w:val="hybridMultilevel"/>
    <w:tmpl w:val="CD5A6AC2"/>
    <w:lvl w:ilvl="0" w:tplc="CE482C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AC0C3F"/>
    <w:multiLevelType w:val="hybridMultilevel"/>
    <w:tmpl w:val="E4CCE4EA"/>
    <w:lvl w:ilvl="0" w:tplc="CE482C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93737"/>
    <w:multiLevelType w:val="multilevel"/>
    <w:tmpl w:val="75B62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D801F2"/>
    <w:multiLevelType w:val="multilevel"/>
    <w:tmpl w:val="F1A6EC0E"/>
    <w:lvl w:ilvl="0">
      <w:start w:val="1"/>
      <w:numFmt w:val="decimal"/>
      <w:pStyle w:val="poziom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pStyle w:val="poziom2"/>
      <w:lvlText w:val="%2)"/>
      <w:lvlJc w:val="left"/>
      <w:pPr>
        <w:tabs>
          <w:tab w:val="num" w:pos="680"/>
        </w:tabs>
        <w:ind w:left="680" w:hanging="396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8154050"/>
    <w:multiLevelType w:val="hybridMultilevel"/>
    <w:tmpl w:val="FFC0F52E"/>
    <w:lvl w:ilvl="0" w:tplc="D158951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14C79"/>
    <w:multiLevelType w:val="hybridMultilevel"/>
    <w:tmpl w:val="17B27010"/>
    <w:lvl w:ilvl="0" w:tplc="CE482C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07BAF"/>
    <w:multiLevelType w:val="hybridMultilevel"/>
    <w:tmpl w:val="8FC27DD0"/>
    <w:lvl w:ilvl="0" w:tplc="CE482C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22C9"/>
    <w:multiLevelType w:val="hybridMultilevel"/>
    <w:tmpl w:val="7CB6F3AA"/>
    <w:lvl w:ilvl="0" w:tplc="CE482C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F11B1"/>
    <w:multiLevelType w:val="hybridMultilevel"/>
    <w:tmpl w:val="292A9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32FB9"/>
    <w:multiLevelType w:val="hybridMultilevel"/>
    <w:tmpl w:val="5148CBA0"/>
    <w:lvl w:ilvl="0" w:tplc="CE482C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15679"/>
    <w:multiLevelType w:val="hybridMultilevel"/>
    <w:tmpl w:val="EA1CD59A"/>
    <w:lvl w:ilvl="0" w:tplc="D81C67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6E66CD"/>
    <w:multiLevelType w:val="hybridMultilevel"/>
    <w:tmpl w:val="4732CC1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B45FA9"/>
    <w:multiLevelType w:val="multilevel"/>
    <w:tmpl w:val="736C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A64086"/>
    <w:multiLevelType w:val="hybridMultilevel"/>
    <w:tmpl w:val="14ECFC5C"/>
    <w:lvl w:ilvl="0" w:tplc="2D6E1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4BD234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56EDE"/>
    <w:multiLevelType w:val="hybridMultilevel"/>
    <w:tmpl w:val="05587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1E6504"/>
    <w:multiLevelType w:val="hybridMultilevel"/>
    <w:tmpl w:val="A7586CFA"/>
    <w:lvl w:ilvl="0" w:tplc="48E6F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FA126C"/>
    <w:multiLevelType w:val="hybridMultilevel"/>
    <w:tmpl w:val="0E0C4F64"/>
    <w:lvl w:ilvl="0" w:tplc="3120E6CC">
      <w:start w:val="1"/>
      <w:numFmt w:val="decimal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A0B16"/>
    <w:multiLevelType w:val="hybridMultilevel"/>
    <w:tmpl w:val="35B6177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678F0"/>
    <w:multiLevelType w:val="hybridMultilevel"/>
    <w:tmpl w:val="9D820888"/>
    <w:lvl w:ilvl="0" w:tplc="CE482C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"/>
  </w:num>
  <w:num w:numId="4">
    <w:abstractNumId w:val="14"/>
  </w:num>
  <w:num w:numId="5">
    <w:abstractNumId w:val="27"/>
  </w:num>
  <w:num w:numId="6">
    <w:abstractNumId w:val="13"/>
  </w:num>
  <w:num w:numId="7">
    <w:abstractNumId w:val="18"/>
  </w:num>
  <w:num w:numId="8">
    <w:abstractNumId w:val="17"/>
  </w:num>
  <w:num w:numId="9">
    <w:abstractNumId w:val="21"/>
  </w:num>
  <w:num w:numId="10">
    <w:abstractNumId w:val="30"/>
  </w:num>
  <w:num w:numId="11">
    <w:abstractNumId w:val="6"/>
  </w:num>
  <w:num w:numId="12">
    <w:abstractNumId w:val="19"/>
  </w:num>
  <w:num w:numId="13">
    <w:abstractNumId w:val="12"/>
  </w:num>
  <w:num w:numId="14">
    <w:abstractNumId w:val="25"/>
  </w:num>
  <w:num w:numId="15">
    <w:abstractNumId w:val="15"/>
  </w:num>
  <w:num w:numId="16">
    <w:abstractNumId w:val="20"/>
  </w:num>
  <w:num w:numId="17">
    <w:abstractNumId w:val="29"/>
  </w:num>
  <w:num w:numId="18">
    <w:abstractNumId w:val="28"/>
  </w:num>
  <w:num w:numId="19">
    <w:abstractNumId w:val="11"/>
  </w:num>
  <w:num w:numId="20">
    <w:abstractNumId w:val="8"/>
  </w:num>
  <w:num w:numId="21">
    <w:abstractNumId w:val="9"/>
  </w:num>
  <w:num w:numId="22">
    <w:abstractNumId w:val="2"/>
  </w:num>
  <w:num w:numId="23">
    <w:abstractNumId w:val="16"/>
  </w:num>
  <w:num w:numId="24">
    <w:abstractNumId w:val="1"/>
  </w:num>
  <w:num w:numId="25">
    <w:abstractNumId w:val="10"/>
  </w:num>
  <w:num w:numId="26">
    <w:abstractNumId w:val="0"/>
  </w:num>
  <w:num w:numId="27">
    <w:abstractNumId w:val="22"/>
  </w:num>
  <w:num w:numId="28">
    <w:abstractNumId w:val="7"/>
  </w:num>
  <w:num w:numId="29">
    <w:abstractNumId w:val="23"/>
  </w:num>
  <w:num w:numId="30">
    <w:abstractNumId w:val="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1C"/>
    <w:rsid w:val="0000365B"/>
    <w:rsid w:val="00004814"/>
    <w:rsid w:val="00010270"/>
    <w:rsid w:val="00010F45"/>
    <w:rsid w:val="00011CE3"/>
    <w:rsid w:val="00012B39"/>
    <w:rsid w:val="000130A7"/>
    <w:rsid w:val="00014913"/>
    <w:rsid w:val="00014991"/>
    <w:rsid w:val="00020D24"/>
    <w:rsid w:val="00021520"/>
    <w:rsid w:val="000242D7"/>
    <w:rsid w:val="000279D6"/>
    <w:rsid w:val="000319DA"/>
    <w:rsid w:val="00034B9A"/>
    <w:rsid w:val="0003702A"/>
    <w:rsid w:val="00037C96"/>
    <w:rsid w:val="00041E8D"/>
    <w:rsid w:val="00045769"/>
    <w:rsid w:val="00052572"/>
    <w:rsid w:val="00053928"/>
    <w:rsid w:val="000558B8"/>
    <w:rsid w:val="0005615A"/>
    <w:rsid w:val="0006413F"/>
    <w:rsid w:val="000670DB"/>
    <w:rsid w:val="0007196F"/>
    <w:rsid w:val="00074929"/>
    <w:rsid w:val="0008000D"/>
    <w:rsid w:val="00086E4D"/>
    <w:rsid w:val="00091B3E"/>
    <w:rsid w:val="00091EE2"/>
    <w:rsid w:val="0009629C"/>
    <w:rsid w:val="000979BC"/>
    <w:rsid w:val="000A00DF"/>
    <w:rsid w:val="000A5F42"/>
    <w:rsid w:val="000A6246"/>
    <w:rsid w:val="000A7998"/>
    <w:rsid w:val="000B7A7E"/>
    <w:rsid w:val="000B7B11"/>
    <w:rsid w:val="000C0C7B"/>
    <w:rsid w:val="000D0767"/>
    <w:rsid w:val="000D1124"/>
    <w:rsid w:val="000D228A"/>
    <w:rsid w:val="000D445E"/>
    <w:rsid w:val="000E11CA"/>
    <w:rsid w:val="000E35E6"/>
    <w:rsid w:val="000E45B1"/>
    <w:rsid w:val="000E5FBD"/>
    <w:rsid w:val="000E6864"/>
    <w:rsid w:val="000E6FE5"/>
    <w:rsid w:val="000F1C2A"/>
    <w:rsid w:val="000F5C74"/>
    <w:rsid w:val="000F7538"/>
    <w:rsid w:val="00103522"/>
    <w:rsid w:val="00105FEC"/>
    <w:rsid w:val="001133E8"/>
    <w:rsid w:val="00113B01"/>
    <w:rsid w:val="001207F8"/>
    <w:rsid w:val="00120D17"/>
    <w:rsid w:val="00130E3B"/>
    <w:rsid w:val="001333B5"/>
    <w:rsid w:val="00134529"/>
    <w:rsid w:val="00135396"/>
    <w:rsid w:val="00135451"/>
    <w:rsid w:val="00144325"/>
    <w:rsid w:val="001470CE"/>
    <w:rsid w:val="00160ADC"/>
    <w:rsid w:val="00163D9D"/>
    <w:rsid w:val="00164061"/>
    <w:rsid w:val="00164C63"/>
    <w:rsid w:val="00164D30"/>
    <w:rsid w:val="0017036E"/>
    <w:rsid w:val="00172CDF"/>
    <w:rsid w:val="00176E44"/>
    <w:rsid w:val="0019233D"/>
    <w:rsid w:val="001A0EB0"/>
    <w:rsid w:val="001B4017"/>
    <w:rsid w:val="001B6340"/>
    <w:rsid w:val="001C52B2"/>
    <w:rsid w:val="001C7E16"/>
    <w:rsid w:val="001E2DA7"/>
    <w:rsid w:val="001E41BD"/>
    <w:rsid w:val="001F3441"/>
    <w:rsid w:val="001F7B8C"/>
    <w:rsid w:val="00204B55"/>
    <w:rsid w:val="00204D30"/>
    <w:rsid w:val="00211406"/>
    <w:rsid w:val="00212CDB"/>
    <w:rsid w:val="00212FD6"/>
    <w:rsid w:val="002131C4"/>
    <w:rsid w:val="002227F4"/>
    <w:rsid w:val="0022312A"/>
    <w:rsid w:val="0023190C"/>
    <w:rsid w:val="00232770"/>
    <w:rsid w:val="002340A0"/>
    <w:rsid w:val="002410A9"/>
    <w:rsid w:val="0024177F"/>
    <w:rsid w:val="002424FC"/>
    <w:rsid w:val="00242587"/>
    <w:rsid w:val="00246BF4"/>
    <w:rsid w:val="00252C98"/>
    <w:rsid w:val="00253D71"/>
    <w:rsid w:val="00254014"/>
    <w:rsid w:val="00256FBB"/>
    <w:rsid w:val="00261A58"/>
    <w:rsid w:val="00266F6C"/>
    <w:rsid w:val="002675FD"/>
    <w:rsid w:val="002708C0"/>
    <w:rsid w:val="002717E7"/>
    <w:rsid w:val="00272D7E"/>
    <w:rsid w:val="00272EE6"/>
    <w:rsid w:val="00275D2E"/>
    <w:rsid w:val="00282581"/>
    <w:rsid w:val="00283781"/>
    <w:rsid w:val="00287AAA"/>
    <w:rsid w:val="00292EDC"/>
    <w:rsid w:val="00295262"/>
    <w:rsid w:val="00296DB6"/>
    <w:rsid w:val="0029780F"/>
    <w:rsid w:val="002A7098"/>
    <w:rsid w:val="002A78A0"/>
    <w:rsid w:val="002B5051"/>
    <w:rsid w:val="002B50CC"/>
    <w:rsid w:val="002C250D"/>
    <w:rsid w:val="002C7000"/>
    <w:rsid w:val="002D18D1"/>
    <w:rsid w:val="002D25EE"/>
    <w:rsid w:val="002D2A92"/>
    <w:rsid w:val="002E0BFA"/>
    <w:rsid w:val="002E6984"/>
    <w:rsid w:val="002F0BDF"/>
    <w:rsid w:val="002F1042"/>
    <w:rsid w:val="002F1416"/>
    <w:rsid w:val="002F2036"/>
    <w:rsid w:val="002F2D1C"/>
    <w:rsid w:val="002F4717"/>
    <w:rsid w:val="002F55F7"/>
    <w:rsid w:val="002F7A2A"/>
    <w:rsid w:val="00302764"/>
    <w:rsid w:val="00302EF1"/>
    <w:rsid w:val="00303025"/>
    <w:rsid w:val="00305667"/>
    <w:rsid w:val="003065A9"/>
    <w:rsid w:val="0030714F"/>
    <w:rsid w:val="00310953"/>
    <w:rsid w:val="0031612E"/>
    <w:rsid w:val="003200FE"/>
    <w:rsid w:val="00323075"/>
    <w:rsid w:val="0033619D"/>
    <w:rsid w:val="003379CB"/>
    <w:rsid w:val="003414A1"/>
    <w:rsid w:val="003416E3"/>
    <w:rsid w:val="00344256"/>
    <w:rsid w:val="00345409"/>
    <w:rsid w:val="00345B50"/>
    <w:rsid w:val="003474F5"/>
    <w:rsid w:val="00351524"/>
    <w:rsid w:val="003530B5"/>
    <w:rsid w:val="00355097"/>
    <w:rsid w:val="00360CBA"/>
    <w:rsid w:val="00362807"/>
    <w:rsid w:val="00362C87"/>
    <w:rsid w:val="00363B68"/>
    <w:rsid w:val="00366DB6"/>
    <w:rsid w:val="00371AD2"/>
    <w:rsid w:val="00373677"/>
    <w:rsid w:val="003758AA"/>
    <w:rsid w:val="00375C55"/>
    <w:rsid w:val="00381FD1"/>
    <w:rsid w:val="00383380"/>
    <w:rsid w:val="003839FC"/>
    <w:rsid w:val="00386C90"/>
    <w:rsid w:val="003901D8"/>
    <w:rsid w:val="00391060"/>
    <w:rsid w:val="00393786"/>
    <w:rsid w:val="0039444E"/>
    <w:rsid w:val="003A1982"/>
    <w:rsid w:val="003A1EF6"/>
    <w:rsid w:val="003A437D"/>
    <w:rsid w:val="003B0DD8"/>
    <w:rsid w:val="003B0E74"/>
    <w:rsid w:val="003D267F"/>
    <w:rsid w:val="003D3169"/>
    <w:rsid w:val="003E2344"/>
    <w:rsid w:val="003E5D10"/>
    <w:rsid w:val="003E64BF"/>
    <w:rsid w:val="003E6980"/>
    <w:rsid w:val="003F1329"/>
    <w:rsid w:val="003F38E0"/>
    <w:rsid w:val="003F5759"/>
    <w:rsid w:val="003F7F30"/>
    <w:rsid w:val="00403D0D"/>
    <w:rsid w:val="00404EBD"/>
    <w:rsid w:val="00405A9C"/>
    <w:rsid w:val="004076EE"/>
    <w:rsid w:val="00410F61"/>
    <w:rsid w:val="00414374"/>
    <w:rsid w:val="00417A56"/>
    <w:rsid w:val="00422313"/>
    <w:rsid w:val="00424FC3"/>
    <w:rsid w:val="004253D3"/>
    <w:rsid w:val="00426675"/>
    <w:rsid w:val="00426A42"/>
    <w:rsid w:val="004302EC"/>
    <w:rsid w:val="00431244"/>
    <w:rsid w:val="00441CA4"/>
    <w:rsid w:val="0044483B"/>
    <w:rsid w:val="004516A6"/>
    <w:rsid w:val="00455B97"/>
    <w:rsid w:val="00461B26"/>
    <w:rsid w:val="00463E09"/>
    <w:rsid w:val="00464E28"/>
    <w:rsid w:val="00465F97"/>
    <w:rsid w:val="00467257"/>
    <w:rsid w:val="00470F5F"/>
    <w:rsid w:val="00482EE1"/>
    <w:rsid w:val="0048304C"/>
    <w:rsid w:val="00487032"/>
    <w:rsid w:val="00491C28"/>
    <w:rsid w:val="00492BAC"/>
    <w:rsid w:val="00497FCB"/>
    <w:rsid w:val="004B3F19"/>
    <w:rsid w:val="004C12E9"/>
    <w:rsid w:val="004C149E"/>
    <w:rsid w:val="004D0BE3"/>
    <w:rsid w:val="004D2D4C"/>
    <w:rsid w:val="004E2E6A"/>
    <w:rsid w:val="004F556C"/>
    <w:rsid w:val="004F70F6"/>
    <w:rsid w:val="00503D41"/>
    <w:rsid w:val="00507245"/>
    <w:rsid w:val="00512835"/>
    <w:rsid w:val="00513B60"/>
    <w:rsid w:val="0052001C"/>
    <w:rsid w:val="00521CC1"/>
    <w:rsid w:val="00522A9C"/>
    <w:rsid w:val="00524A88"/>
    <w:rsid w:val="00524E25"/>
    <w:rsid w:val="0052570D"/>
    <w:rsid w:val="005258D9"/>
    <w:rsid w:val="00527A40"/>
    <w:rsid w:val="00530F84"/>
    <w:rsid w:val="00531268"/>
    <w:rsid w:val="005406A4"/>
    <w:rsid w:val="005410EF"/>
    <w:rsid w:val="005442D1"/>
    <w:rsid w:val="00546CE5"/>
    <w:rsid w:val="0055047D"/>
    <w:rsid w:val="005549AB"/>
    <w:rsid w:val="00557193"/>
    <w:rsid w:val="00574D84"/>
    <w:rsid w:val="005753AB"/>
    <w:rsid w:val="005755AF"/>
    <w:rsid w:val="00577924"/>
    <w:rsid w:val="00582BA5"/>
    <w:rsid w:val="00591E8E"/>
    <w:rsid w:val="00592EF5"/>
    <w:rsid w:val="0059777E"/>
    <w:rsid w:val="005A0E10"/>
    <w:rsid w:val="005A1BD6"/>
    <w:rsid w:val="005A2058"/>
    <w:rsid w:val="005A2AC8"/>
    <w:rsid w:val="005A4372"/>
    <w:rsid w:val="005A6CC8"/>
    <w:rsid w:val="005B0479"/>
    <w:rsid w:val="005B1CD7"/>
    <w:rsid w:val="005B316E"/>
    <w:rsid w:val="005B3EAE"/>
    <w:rsid w:val="005B7C60"/>
    <w:rsid w:val="005C3455"/>
    <w:rsid w:val="005C56B3"/>
    <w:rsid w:val="005C7814"/>
    <w:rsid w:val="005C7DFD"/>
    <w:rsid w:val="005D311D"/>
    <w:rsid w:val="005D3D6B"/>
    <w:rsid w:val="005D40E0"/>
    <w:rsid w:val="005D6112"/>
    <w:rsid w:val="005D7104"/>
    <w:rsid w:val="005E131F"/>
    <w:rsid w:val="005E2044"/>
    <w:rsid w:val="005E65FC"/>
    <w:rsid w:val="005E6731"/>
    <w:rsid w:val="005E7B35"/>
    <w:rsid w:val="005F26F4"/>
    <w:rsid w:val="005F31A9"/>
    <w:rsid w:val="005F7E38"/>
    <w:rsid w:val="006000A9"/>
    <w:rsid w:val="0060073B"/>
    <w:rsid w:val="00615987"/>
    <w:rsid w:val="00615A23"/>
    <w:rsid w:val="00616EA1"/>
    <w:rsid w:val="006170D3"/>
    <w:rsid w:val="00620B1E"/>
    <w:rsid w:val="006240D4"/>
    <w:rsid w:val="006277B3"/>
    <w:rsid w:val="00631D86"/>
    <w:rsid w:val="00635EE5"/>
    <w:rsid w:val="006414D7"/>
    <w:rsid w:val="00646E65"/>
    <w:rsid w:val="00647468"/>
    <w:rsid w:val="0065100E"/>
    <w:rsid w:val="00653BD9"/>
    <w:rsid w:val="00662106"/>
    <w:rsid w:val="006670BB"/>
    <w:rsid w:val="006702FE"/>
    <w:rsid w:val="0067314E"/>
    <w:rsid w:val="00673A74"/>
    <w:rsid w:val="0067505B"/>
    <w:rsid w:val="00677443"/>
    <w:rsid w:val="00680217"/>
    <w:rsid w:val="0068045D"/>
    <w:rsid w:val="00680A73"/>
    <w:rsid w:val="006865BF"/>
    <w:rsid w:val="00687BE9"/>
    <w:rsid w:val="006900BA"/>
    <w:rsid w:val="00691384"/>
    <w:rsid w:val="00691A53"/>
    <w:rsid w:val="00691B6F"/>
    <w:rsid w:val="00693113"/>
    <w:rsid w:val="006933C8"/>
    <w:rsid w:val="00696697"/>
    <w:rsid w:val="006A08D6"/>
    <w:rsid w:val="006A2CD7"/>
    <w:rsid w:val="006A3779"/>
    <w:rsid w:val="006B03A0"/>
    <w:rsid w:val="006C2AC2"/>
    <w:rsid w:val="006C4C38"/>
    <w:rsid w:val="006C60BB"/>
    <w:rsid w:val="006C7930"/>
    <w:rsid w:val="006C7CB0"/>
    <w:rsid w:val="006D0105"/>
    <w:rsid w:val="006D079A"/>
    <w:rsid w:val="006D0E60"/>
    <w:rsid w:val="006D3BFB"/>
    <w:rsid w:val="006E2896"/>
    <w:rsid w:val="006E35F9"/>
    <w:rsid w:val="006E4018"/>
    <w:rsid w:val="006E6C03"/>
    <w:rsid w:val="006F3A35"/>
    <w:rsid w:val="006F3C94"/>
    <w:rsid w:val="006F7E95"/>
    <w:rsid w:val="0070705B"/>
    <w:rsid w:val="0071542B"/>
    <w:rsid w:val="007157EE"/>
    <w:rsid w:val="00715EA1"/>
    <w:rsid w:val="00722A9A"/>
    <w:rsid w:val="00725293"/>
    <w:rsid w:val="007272AD"/>
    <w:rsid w:val="00727EA0"/>
    <w:rsid w:val="00733567"/>
    <w:rsid w:val="007338DC"/>
    <w:rsid w:val="007356AA"/>
    <w:rsid w:val="0073789A"/>
    <w:rsid w:val="00744C85"/>
    <w:rsid w:val="007454E8"/>
    <w:rsid w:val="0075126E"/>
    <w:rsid w:val="007519DD"/>
    <w:rsid w:val="00752BA2"/>
    <w:rsid w:val="0076074D"/>
    <w:rsid w:val="00760E2C"/>
    <w:rsid w:val="00762AD9"/>
    <w:rsid w:val="00765513"/>
    <w:rsid w:val="00770874"/>
    <w:rsid w:val="007716E3"/>
    <w:rsid w:val="007724DA"/>
    <w:rsid w:val="007734D9"/>
    <w:rsid w:val="0077607D"/>
    <w:rsid w:val="00782CF0"/>
    <w:rsid w:val="00785B1A"/>
    <w:rsid w:val="00793929"/>
    <w:rsid w:val="00793A43"/>
    <w:rsid w:val="00796DDF"/>
    <w:rsid w:val="007A4C38"/>
    <w:rsid w:val="007B2729"/>
    <w:rsid w:val="007C0B8D"/>
    <w:rsid w:val="007C10D5"/>
    <w:rsid w:val="007C6570"/>
    <w:rsid w:val="007D2E22"/>
    <w:rsid w:val="007D3DE9"/>
    <w:rsid w:val="007D5BA7"/>
    <w:rsid w:val="007E34A1"/>
    <w:rsid w:val="007E7337"/>
    <w:rsid w:val="007F45BA"/>
    <w:rsid w:val="00807B47"/>
    <w:rsid w:val="008105E2"/>
    <w:rsid w:val="00814BA6"/>
    <w:rsid w:val="00821121"/>
    <w:rsid w:val="00822CB3"/>
    <w:rsid w:val="00825CE5"/>
    <w:rsid w:val="00826B5B"/>
    <w:rsid w:val="00832F9F"/>
    <w:rsid w:val="00841917"/>
    <w:rsid w:val="0084321D"/>
    <w:rsid w:val="00844C37"/>
    <w:rsid w:val="00846295"/>
    <w:rsid w:val="00853546"/>
    <w:rsid w:val="008566D1"/>
    <w:rsid w:val="00856FD8"/>
    <w:rsid w:val="008734A6"/>
    <w:rsid w:val="00876BA8"/>
    <w:rsid w:val="00877D16"/>
    <w:rsid w:val="00884095"/>
    <w:rsid w:val="00884908"/>
    <w:rsid w:val="0088637A"/>
    <w:rsid w:val="008A02AB"/>
    <w:rsid w:val="008A165B"/>
    <w:rsid w:val="008A2E40"/>
    <w:rsid w:val="008A595F"/>
    <w:rsid w:val="008A7A13"/>
    <w:rsid w:val="008B33EA"/>
    <w:rsid w:val="008C12F0"/>
    <w:rsid w:val="008C186D"/>
    <w:rsid w:val="008C1E10"/>
    <w:rsid w:val="008C50DF"/>
    <w:rsid w:val="008C5D75"/>
    <w:rsid w:val="008C5FBB"/>
    <w:rsid w:val="008C71E8"/>
    <w:rsid w:val="008C7611"/>
    <w:rsid w:val="008C7E9F"/>
    <w:rsid w:val="008D1396"/>
    <w:rsid w:val="008D3F06"/>
    <w:rsid w:val="008D556C"/>
    <w:rsid w:val="008D5BD1"/>
    <w:rsid w:val="008D7237"/>
    <w:rsid w:val="008E2300"/>
    <w:rsid w:val="008E6CDF"/>
    <w:rsid w:val="00903E56"/>
    <w:rsid w:val="00920A28"/>
    <w:rsid w:val="0092719D"/>
    <w:rsid w:val="00931289"/>
    <w:rsid w:val="0093597B"/>
    <w:rsid w:val="009376A0"/>
    <w:rsid w:val="00945525"/>
    <w:rsid w:val="00945532"/>
    <w:rsid w:val="009517F6"/>
    <w:rsid w:val="00952DC3"/>
    <w:rsid w:val="009547DD"/>
    <w:rsid w:val="00957E1E"/>
    <w:rsid w:val="00961CDC"/>
    <w:rsid w:val="009640F0"/>
    <w:rsid w:val="0096568A"/>
    <w:rsid w:val="009661EE"/>
    <w:rsid w:val="00966EAA"/>
    <w:rsid w:val="00970E4A"/>
    <w:rsid w:val="00973633"/>
    <w:rsid w:val="009750FF"/>
    <w:rsid w:val="0097545A"/>
    <w:rsid w:val="00981D70"/>
    <w:rsid w:val="00983BA4"/>
    <w:rsid w:val="00985D43"/>
    <w:rsid w:val="00991446"/>
    <w:rsid w:val="00995856"/>
    <w:rsid w:val="00996A5A"/>
    <w:rsid w:val="009A11E2"/>
    <w:rsid w:val="009B0B73"/>
    <w:rsid w:val="009B429E"/>
    <w:rsid w:val="009B5239"/>
    <w:rsid w:val="009C390C"/>
    <w:rsid w:val="009C394B"/>
    <w:rsid w:val="009C65BA"/>
    <w:rsid w:val="009D16DE"/>
    <w:rsid w:val="009D1F47"/>
    <w:rsid w:val="009D6CEC"/>
    <w:rsid w:val="009E0600"/>
    <w:rsid w:val="009E16CA"/>
    <w:rsid w:val="009E1B07"/>
    <w:rsid w:val="009E660B"/>
    <w:rsid w:val="009E6650"/>
    <w:rsid w:val="009E7FD7"/>
    <w:rsid w:val="009F2BA7"/>
    <w:rsid w:val="009F4DED"/>
    <w:rsid w:val="009F75C6"/>
    <w:rsid w:val="00A13944"/>
    <w:rsid w:val="00A14C43"/>
    <w:rsid w:val="00A23380"/>
    <w:rsid w:val="00A2375B"/>
    <w:rsid w:val="00A23FA2"/>
    <w:rsid w:val="00A2435B"/>
    <w:rsid w:val="00A278D0"/>
    <w:rsid w:val="00A32734"/>
    <w:rsid w:val="00A32793"/>
    <w:rsid w:val="00A41883"/>
    <w:rsid w:val="00A450C2"/>
    <w:rsid w:val="00A52A7E"/>
    <w:rsid w:val="00A72C47"/>
    <w:rsid w:val="00A733C8"/>
    <w:rsid w:val="00A736A5"/>
    <w:rsid w:val="00A74E2C"/>
    <w:rsid w:val="00A80E98"/>
    <w:rsid w:val="00A86753"/>
    <w:rsid w:val="00A87BB6"/>
    <w:rsid w:val="00A9672A"/>
    <w:rsid w:val="00A97F7C"/>
    <w:rsid w:val="00AA09D8"/>
    <w:rsid w:val="00AA2677"/>
    <w:rsid w:val="00AA2909"/>
    <w:rsid w:val="00AB1491"/>
    <w:rsid w:val="00AB49E4"/>
    <w:rsid w:val="00AC1C76"/>
    <w:rsid w:val="00AC28DB"/>
    <w:rsid w:val="00AC2E80"/>
    <w:rsid w:val="00AC5975"/>
    <w:rsid w:val="00AD36F4"/>
    <w:rsid w:val="00AD72D8"/>
    <w:rsid w:val="00AD75C8"/>
    <w:rsid w:val="00AE5776"/>
    <w:rsid w:val="00AF5F4E"/>
    <w:rsid w:val="00B01F32"/>
    <w:rsid w:val="00B056AB"/>
    <w:rsid w:val="00B1251B"/>
    <w:rsid w:val="00B16723"/>
    <w:rsid w:val="00B22D79"/>
    <w:rsid w:val="00B23680"/>
    <w:rsid w:val="00B24A44"/>
    <w:rsid w:val="00B3001E"/>
    <w:rsid w:val="00B4295B"/>
    <w:rsid w:val="00B42EFB"/>
    <w:rsid w:val="00B44D2F"/>
    <w:rsid w:val="00B468B9"/>
    <w:rsid w:val="00B5132E"/>
    <w:rsid w:val="00B55737"/>
    <w:rsid w:val="00B57728"/>
    <w:rsid w:val="00B60AB1"/>
    <w:rsid w:val="00B65BD9"/>
    <w:rsid w:val="00B66F3C"/>
    <w:rsid w:val="00B6702B"/>
    <w:rsid w:val="00B74AE0"/>
    <w:rsid w:val="00B77627"/>
    <w:rsid w:val="00B80B6A"/>
    <w:rsid w:val="00B84298"/>
    <w:rsid w:val="00B849CA"/>
    <w:rsid w:val="00B87A48"/>
    <w:rsid w:val="00B916CC"/>
    <w:rsid w:val="00B94DCC"/>
    <w:rsid w:val="00B97774"/>
    <w:rsid w:val="00BA4403"/>
    <w:rsid w:val="00BA64E0"/>
    <w:rsid w:val="00BB33CE"/>
    <w:rsid w:val="00BB5A37"/>
    <w:rsid w:val="00BC72A3"/>
    <w:rsid w:val="00BD0844"/>
    <w:rsid w:val="00BD1E71"/>
    <w:rsid w:val="00BD7E06"/>
    <w:rsid w:val="00BE1327"/>
    <w:rsid w:val="00BE1B9C"/>
    <w:rsid w:val="00BE56B4"/>
    <w:rsid w:val="00BE751E"/>
    <w:rsid w:val="00BF09EC"/>
    <w:rsid w:val="00C03DFE"/>
    <w:rsid w:val="00C03E6F"/>
    <w:rsid w:val="00C057DA"/>
    <w:rsid w:val="00C05F5D"/>
    <w:rsid w:val="00C0634C"/>
    <w:rsid w:val="00C15772"/>
    <w:rsid w:val="00C24EE7"/>
    <w:rsid w:val="00C26023"/>
    <w:rsid w:val="00C37718"/>
    <w:rsid w:val="00C40A15"/>
    <w:rsid w:val="00C46A89"/>
    <w:rsid w:val="00C50D46"/>
    <w:rsid w:val="00C57B27"/>
    <w:rsid w:val="00C60334"/>
    <w:rsid w:val="00C6529E"/>
    <w:rsid w:val="00C733C8"/>
    <w:rsid w:val="00C779D0"/>
    <w:rsid w:val="00C85247"/>
    <w:rsid w:val="00C90714"/>
    <w:rsid w:val="00C92D8A"/>
    <w:rsid w:val="00C93E00"/>
    <w:rsid w:val="00CA1044"/>
    <w:rsid w:val="00CA2562"/>
    <w:rsid w:val="00CA5848"/>
    <w:rsid w:val="00CA6D16"/>
    <w:rsid w:val="00CB262E"/>
    <w:rsid w:val="00CB3470"/>
    <w:rsid w:val="00CB359B"/>
    <w:rsid w:val="00CB53CB"/>
    <w:rsid w:val="00CB74EB"/>
    <w:rsid w:val="00CC0348"/>
    <w:rsid w:val="00CC3EF7"/>
    <w:rsid w:val="00CC4EBA"/>
    <w:rsid w:val="00CC65B0"/>
    <w:rsid w:val="00CD7392"/>
    <w:rsid w:val="00CE2C87"/>
    <w:rsid w:val="00CE3ABE"/>
    <w:rsid w:val="00D022E5"/>
    <w:rsid w:val="00D02D9D"/>
    <w:rsid w:val="00D03C10"/>
    <w:rsid w:val="00D04B00"/>
    <w:rsid w:val="00D0740B"/>
    <w:rsid w:val="00D11511"/>
    <w:rsid w:val="00D12DD8"/>
    <w:rsid w:val="00D16DFC"/>
    <w:rsid w:val="00D1798E"/>
    <w:rsid w:val="00D2052C"/>
    <w:rsid w:val="00D207CC"/>
    <w:rsid w:val="00D20F2B"/>
    <w:rsid w:val="00D215F4"/>
    <w:rsid w:val="00D24F3E"/>
    <w:rsid w:val="00D279F1"/>
    <w:rsid w:val="00D32732"/>
    <w:rsid w:val="00D36E5E"/>
    <w:rsid w:val="00D4694A"/>
    <w:rsid w:val="00D52A86"/>
    <w:rsid w:val="00D540F8"/>
    <w:rsid w:val="00D550B3"/>
    <w:rsid w:val="00D605E3"/>
    <w:rsid w:val="00D60B52"/>
    <w:rsid w:val="00D63825"/>
    <w:rsid w:val="00D66537"/>
    <w:rsid w:val="00D66B9A"/>
    <w:rsid w:val="00D75849"/>
    <w:rsid w:val="00D8557F"/>
    <w:rsid w:val="00D86971"/>
    <w:rsid w:val="00D879D3"/>
    <w:rsid w:val="00D87B9B"/>
    <w:rsid w:val="00D96605"/>
    <w:rsid w:val="00DA0093"/>
    <w:rsid w:val="00DA57F2"/>
    <w:rsid w:val="00DA6644"/>
    <w:rsid w:val="00DA729C"/>
    <w:rsid w:val="00DC77DB"/>
    <w:rsid w:val="00DD064A"/>
    <w:rsid w:val="00DD5B38"/>
    <w:rsid w:val="00DD6ECC"/>
    <w:rsid w:val="00DE3A4A"/>
    <w:rsid w:val="00DE4CA2"/>
    <w:rsid w:val="00DF10EA"/>
    <w:rsid w:val="00DF2460"/>
    <w:rsid w:val="00DF3775"/>
    <w:rsid w:val="00DF573C"/>
    <w:rsid w:val="00DF58F0"/>
    <w:rsid w:val="00E106E9"/>
    <w:rsid w:val="00E22843"/>
    <w:rsid w:val="00E26A04"/>
    <w:rsid w:val="00E270CF"/>
    <w:rsid w:val="00E2748B"/>
    <w:rsid w:val="00E30DFA"/>
    <w:rsid w:val="00E37351"/>
    <w:rsid w:val="00E43D2A"/>
    <w:rsid w:val="00E52C13"/>
    <w:rsid w:val="00E53FCB"/>
    <w:rsid w:val="00E5466E"/>
    <w:rsid w:val="00E56CAB"/>
    <w:rsid w:val="00E6029B"/>
    <w:rsid w:val="00E6039D"/>
    <w:rsid w:val="00E62EEF"/>
    <w:rsid w:val="00E65C66"/>
    <w:rsid w:val="00E66A8F"/>
    <w:rsid w:val="00E704F4"/>
    <w:rsid w:val="00E70567"/>
    <w:rsid w:val="00E72094"/>
    <w:rsid w:val="00E72957"/>
    <w:rsid w:val="00E77E72"/>
    <w:rsid w:val="00E81CC5"/>
    <w:rsid w:val="00E83967"/>
    <w:rsid w:val="00E84C75"/>
    <w:rsid w:val="00E850A8"/>
    <w:rsid w:val="00E914EA"/>
    <w:rsid w:val="00E92289"/>
    <w:rsid w:val="00E94F0D"/>
    <w:rsid w:val="00E95D05"/>
    <w:rsid w:val="00E96534"/>
    <w:rsid w:val="00EA30E0"/>
    <w:rsid w:val="00EA6622"/>
    <w:rsid w:val="00EA6A28"/>
    <w:rsid w:val="00EA6CB8"/>
    <w:rsid w:val="00EB111B"/>
    <w:rsid w:val="00EB1DE7"/>
    <w:rsid w:val="00EB3F93"/>
    <w:rsid w:val="00EB5AA7"/>
    <w:rsid w:val="00EC0A33"/>
    <w:rsid w:val="00EC770E"/>
    <w:rsid w:val="00ED2636"/>
    <w:rsid w:val="00ED329A"/>
    <w:rsid w:val="00ED5654"/>
    <w:rsid w:val="00ED79B8"/>
    <w:rsid w:val="00EE3969"/>
    <w:rsid w:val="00EE4EC7"/>
    <w:rsid w:val="00EF7CD9"/>
    <w:rsid w:val="00F20ECC"/>
    <w:rsid w:val="00F2392F"/>
    <w:rsid w:val="00F24CA9"/>
    <w:rsid w:val="00F27CAD"/>
    <w:rsid w:val="00F330DE"/>
    <w:rsid w:val="00F3404F"/>
    <w:rsid w:val="00F353D3"/>
    <w:rsid w:val="00F3620A"/>
    <w:rsid w:val="00F36A61"/>
    <w:rsid w:val="00F42BA1"/>
    <w:rsid w:val="00F44469"/>
    <w:rsid w:val="00F4487E"/>
    <w:rsid w:val="00F51578"/>
    <w:rsid w:val="00F608C9"/>
    <w:rsid w:val="00F61C57"/>
    <w:rsid w:val="00F62DF1"/>
    <w:rsid w:val="00F64018"/>
    <w:rsid w:val="00F675B3"/>
    <w:rsid w:val="00F700AC"/>
    <w:rsid w:val="00F71B62"/>
    <w:rsid w:val="00F731AD"/>
    <w:rsid w:val="00F84CE8"/>
    <w:rsid w:val="00F87296"/>
    <w:rsid w:val="00FA0F08"/>
    <w:rsid w:val="00FA2E1C"/>
    <w:rsid w:val="00FA5AE3"/>
    <w:rsid w:val="00FB00CE"/>
    <w:rsid w:val="00FB3EDD"/>
    <w:rsid w:val="00FB5E6F"/>
    <w:rsid w:val="00FC191B"/>
    <w:rsid w:val="00FC1B0E"/>
    <w:rsid w:val="00FC6EB6"/>
    <w:rsid w:val="00FC7BE7"/>
    <w:rsid w:val="00FC7C1A"/>
    <w:rsid w:val="00FD0B9E"/>
    <w:rsid w:val="00FD458B"/>
    <w:rsid w:val="00FE7DFB"/>
    <w:rsid w:val="00FF03EB"/>
    <w:rsid w:val="00FF3A81"/>
    <w:rsid w:val="00FF47D2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32EBA"/>
  <w15:chartTrackingRefBased/>
  <w15:docId w15:val="{18B072C3-FB22-4E9D-A2C5-1F050B72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D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869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65C66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03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65C66"/>
    <w:pPr>
      <w:keepNext/>
      <w:outlineLvl w:val="3"/>
    </w:pPr>
    <w:rPr>
      <w:b/>
      <w:bCs/>
      <w:i/>
      <w:iCs/>
      <w:sz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C034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F2D1C"/>
    <w:rPr>
      <w:i/>
      <w:iCs/>
    </w:rPr>
  </w:style>
  <w:style w:type="paragraph" w:styleId="Tekstpodstawowywcity">
    <w:name w:val="Body Text Indent"/>
    <w:basedOn w:val="Normalny"/>
    <w:rsid w:val="002F2D1C"/>
    <w:pPr>
      <w:ind w:left="5670"/>
    </w:pPr>
    <w:rPr>
      <w:i/>
      <w:iCs/>
    </w:rPr>
  </w:style>
  <w:style w:type="paragraph" w:styleId="Nagwek">
    <w:name w:val="header"/>
    <w:basedOn w:val="Normalny"/>
    <w:rsid w:val="002F2D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2D1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F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Numerstrony">
    <w:name w:val="page number"/>
    <w:basedOn w:val="Domylnaczcionkaakapitu"/>
    <w:rsid w:val="002F2D1C"/>
  </w:style>
  <w:style w:type="paragraph" w:styleId="Spistreci1">
    <w:name w:val="toc 1"/>
    <w:basedOn w:val="Normalny"/>
    <w:next w:val="Normalny"/>
    <w:autoRedefine/>
    <w:semiHidden/>
    <w:rsid w:val="00E65C66"/>
    <w:pPr>
      <w:framePr w:hSpace="141" w:wrap="around" w:vAnchor="text" w:hAnchor="margin" w:y="74"/>
      <w:jc w:val="both"/>
    </w:pPr>
    <w:rPr>
      <w:color w:val="000000"/>
      <w:sz w:val="21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5C66"/>
    <w:rPr>
      <w:sz w:val="20"/>
      <w:szCs w:val="20"/>
    </w:rPr>
  </w:style>
  <w:style w:type="character" w:styleId="Odwoanieprzypisudolnego">
    <w:name w:val="footnote reference"/>
    <w:aliases w:val="Odwołanie przypisu"/>
    <w:semiHidden/>
    <w:rsid w:val="00E65C66"/>
    <w:rPr>
      <w:vertAlign w:val="superscript"/>
    </w:rPr>
  </w:style>
  <w:style w:type="paragraph" w:styleId="Tekstdymka">
    <w:name w:val="Balloon Text"/>
    <w:basedOn w:val="Normalny"/>
    <w:semiHidden/>
    <w:rsid w:val="00FC191B"/>
    <w:rPr>
      <w:rFonts w:ascii="Tahoma" w:hAnsi="Tahoma" w:cs="Tahoma"/>
      <w:sz w:val="16"/>
      <w:szCs w:val="16"/>
    </w:rPr>
  </w:style>
  <w:style w:type="paragraph" w:customStyle="1" w:styleId="1">
    <w:name w:val="1"/>
    <w:basedOn w:val="Normalny"/>
    <w:semiHidden/>
    <w:rsid w:val="00FC191B"/>
    <w:rPr>
      <w:sz w:val="20"/>
      <w:szCs w:val="20"/>
    </w:rPr>
  </w:style>
  <w:style w:type="paragraph" w:styleId="Tekstprzypisukocowego">
    <w:name w:val="endnote text"/>
    <w:basedOn w:val="Normalny"/>
    <w:semiHidden/>
    <w:rsid w:val="00FC191B"/>
    <w:rPr>
      <w:sz w:val="20"/>
      <w:szCs w:val="20"/>
    </w:rPr>
  </w:style>
  <w:style w:type="character" w:styleId="Odwoanieprzypisukocowego">
    <w:name w:val="endnote reference"/>
    <w:semiHidden/>
    <w:rsid w:val="00FC191B"/>
    <w:rPr>
      <w:vertAlign w:val="superscript"/>
    </w:rPr>
  </w:style>
  <w:style w:type="paragraph" w:customStyle="1" w:styleId="a">
    <w:basedOn w:val="Normalny"/>
    <w:next w:val="Nagwek"/>
    <w:rsid w:val="00164D30"/>
    <w:pPr>
      <w:tabs>
        <w:tab w:val="center" w:pos="4536"/>
        <w:tab w:val="right" w:pos="9072"/>
      </w:tabs>
    </w:pPr>
  </w:style>
  <w:style w:type="paragraph" w:customStyle="1" w:styleId="DomylnaczcionkaakapituAkapitZnakZnakZnakZnakZnakZnak">
    <w:name w:val="Domyślna czcionka akapitu Akapit Znak Znak Znak Znak Znak Znak"/>
    <w:basedOn w:val="Normalny"/>
    <w:rsid w:val="002D25EE"/>
  </w:style>
  <w:style w:type="paragraph" w:customStyle="1" w:styleId="poziom2">
    <w:name w:val="poziom2"/>
    <w:basedOn w:val="Tekstpodstawowy"/>
    <w:rsid w:val="000F1C2A"/>
    <w:pPr>
      <w:numPr>
        <w:ilvl w:val="1"/>
        <w:numId w:val="15"/>
      </w:numPr>
      <w:spacing w:before="120" w:after="120"/>
      <w:jc w:val="both"/>
      <w:outlineLvl w:val="1"/>
    </w:pPr>
    <w:rPr>
      <w:i w:val="0"/>
      <w:iCs w:val="0"/>
      <w:szCs w:val="20"/>
    </w:rPr>
  </w:style>
  <w:style w:type="paragraph" w:customStyle="1" w:styleId="poziom1">
    <w:name w:val="poziom1"/>
    <w:basedOn w:val="Normalny"/>
    <w:rsid w:val="000F1C2A"/>
    <w:pPr>
      <w:numPr>
        <w:numId w:val="15"/>
      </w:numPr>
      <w:spacing w:before="120" w:after="120"/>
      <w:jc w:val="both"/>
      <w:outlineLvl w:val="0"/>
    </w:pPr>
    <w:rPr>
      <w:b/>
      <w:szCs w:val="20"/>
    </w:rPr>
  </w:style>
  <w:style w:type="character" w:styleId="Odwoaniedokomentarza">
    <w:name w:val="annotation reference"/>
    <w:uiPriority w:val="99"/>
    <w:semiHidden/>
    <w:unhideWhenUsed/>
    <w:rsid w:val="00F330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30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30D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0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30DE"/>
    <w:rPr>
      <w:b/>
      <w:bCs/>
    </w:rPr>
  </w:style>
  <w:style w:type="character" w:customStyle="1" w:styleId="StopkaZnak">
    <w:name w:val="Stopka Znak"/>
    <w:link w:val="Stopka"/>
    <w:rsid w:val="00D20F2B"/>
    <w:rPr>
      <w:sz w:val="24"/>
      <w:szCs w:val="24"/>
    </w:rPr>
  </w:style>
  <w:style w:type="paragraph" w:customStyle="1" w:styleId="TreZnakZnakZnak">
    <w:name w:val="Treść Znak Znak Znak"/>
    <w:link w:val="TreZnakZnakZnakZnak"/>
    <w:rsid w:val="00AB1491"/>
    <w:pPr>
      <w:spacing w:after="240"/>
    </w:pPr>
    <w:rPr>
      <w:sz w:val="24"/>
      <w:szCs w:val="24"/>
    </w:rPr>
  </w:style>
  <w:style w:type="character" w:customStyle="1" w:styleId="TreZnakZnakZnakZnak">
    <w:name w:val="Treść Znak Znak Znak Znak"/>
    <w:link w:val="TreZnakZnakZnak"/>
    <w:rsid w:val="00AB1491"/>
    <w:rPr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"/>
    <w:rsid w:val="00CC03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uiPriority w:val="9"/>
    <w:rsid w:val="00CC0348"/>
    <w:rPr>
      <w:rFonts w:ascii="Cambria" w:eastAsia="Times New Roman" w:hAnsi="Cambria" w:cs="Times New Roman"/>
      <w:sz w:val="22"/>
      <w:szCs w:val="22"/>
    </w:rPr>
  </w:style>
  <w:style w:type="paragraph" w:customStyle="1" w:styleId="Numerowaniepogrubione">
    <w:name w:val="Numerowanie pogrubione"/>
    <w:basedOn w:val="Normalny"/>
    <w:rsid w:val="00CC0348"/>
    <w:pPr>
      <w:spacing w:before="60" w:after="60"/>
      <w:jc w:val="center"/>
    </w:pPr>
    <w:rPr>
      <w:b/>
      <w:bCs/>
      <w:sz w:val="20"/>
      <w:szCs w:val="20"/>
    </w:rPr>
  </w:style>
  <w:style w:type="paragraph" w:customStyle="1" w:styleId="Numerowanie">
    <w:name w:val="Numerowanie"/>
    <w:basedOn w:val="Numerowaniepogrubione"/>
    <w:rsid w:val="00CC0348"/>
    <w:rPr>
      <w:b w:val="0"/>
      <w:bCs w:val="0"/>
    </w:rPr>
  </w:style>
  <w:style w:type="paragraph" w:styleId="Poprawka">
    <w:name w:val="Revision"/>
    <w:hidden/>
    <w:uiPriority w:val="99"/>
    <w:semiHidden/>
    <w:rsid w:val="008A595F"/>
    <w:rPr>
      <w:sz w:val="24"/>
      <w:szCs w:val="24"/>
    </w:rPr>
  </w:style>
  <w:style w:type="table" w:customStyle="1" w:styleId="TableGrid">
    <w:name w:val="TableGrid"/>
    <w:rsid w:val="0076551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TekstprzypisudolnegoZnak">
    <w:name w:val="Tekst przypisu dolnego Znak"/>
    <w:link w:val="Tekstprzypisudolnego"/>
    <w:uiPriority w:val="99"/>
    <w:semiHidden/>
    <w:rsid w:val="00765513"/>
  </w:style>
  <w:style w:type="paragraph" w:styleId="Akapitzlist">
    <w:name w:val="List Paragraph"/>
    <w:basedOn w:val="Normalny"/>
    <w:uiPriority w:val="34"/>
    <w:qFormat/>
    <w:rsid w:val="00D1798E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D8557F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FA602B91-4ED5-4B9B-A8BC-9ECDC7A37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F1456-B613-47AF-A061-EF1992981D8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05/11</vt:lpstr>
    </vt:vector>
  </TitlesOfParts>
  <Company>ARiMR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05/11</dc:title>
  <dc:subject/>
  <dc:creator>ilczuk.renata</dc:creator>
  <cp:keywords/>
  <dc:description/>
  <cp:lastModifiedBy>Borowska Barbara</cp:lastModifiedBy>
  <cp:revision>2</cp:revision>
  <cp:lastPrinted>2025-02-18T11:05:00Z</cp:lastPrinted>
  <dcterms:created xsi:type="dcterms:W3CDTF">2026-05-19T06:19:00Z</dcterms:created>
  <dcterms:modified xsi:type="dcterms:W3CDTF">2026-05-1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00cf902-77e3-41e1-b14e-3be083bba48d</vt:lpwstr>
  </property>
  <property fmtid="{D5CDD505-2E9C-101B-9397-08002B2CF9AE}" pid="3" name="bjSaver">
    <vt:lpwstr>SMMKe62g5VoH5utgVuZbeYEonxCoDqx4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